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BF1CC" w14:textId="783FEA1C" w:rsidR="00DF206D" w:rsidRDefault="00B76BDB" w:rsidP="00421BD9">
      <w:pPr>
        <w:pStyle w:val="a7"/>
        <w:jc w:val="both"/>
      </w:pPr>
      <w:r>
        <w:rPr>
          <w:rFonts w:hint="eastAsia"/>
        </w:rPr>
        <w:t>1</w:t>
      </w:r>
      <w:r>
        <w:t>.</w:t>
      </w:r>
      <w:r w:rsidR="00421BD9">
        <w:rPr>
          <w:rFonts w:hint="eastAsia"/>
        </w:rPr>
        <w:t>客服下单信息接口</w:t>
      </w:r>
    </w:p>
    <w:p w14:paraId="353E3C8F" w14:textId="3822F229" w:rsidR="005B0FFE" w:rsidRDefault="005B0FFE" w:rsidP="00421BD9">
      <w:pPr>
        <w:rPr>
          <w:rStyle w:val="a9"/>
        </w:rPr>
      </w:pPr>
      <w:r>
        <w:rPr>
          <w:rStyle w:val="a9"/>
          <w:rFonts w:hint="eastAsia"/>
        </w:rPr>
        <w:t>中</w:t>
      </w:r>
      <w:proofErr w:type="gramStart"/>
      <w:r>
        <w:rPr>
          <w:rStyle w:val="a9"/>
          <w:rFonts w:hint="eastAsia"/>
        </w:rPr>
        <w:t>集文件</w:t>
      </w:r>
      <w:proofErr w:type="gramEnd"/>
      <w:r>
        <w:rPr>
          <w:rStyle w:val="a9"/>
          <w:rFonts w:hint="eastAsia"/>
        </w:rPr>
        <w:t>URL：</w:t>
      </w:r>
      <w:r w:rsidR="008C2763">
        <w:rPr>
          <w:rStyle w:val="a9"/>
          <w:rFonts w:hint="eastAsia"/>
        </w:rPr>
        <w:t>通过计划任务</w:t>
      </w:r>
      <w:r w:rsidR="006B7F21">
        <w:rPr>
          <w:rStyle w:val="a9"/>
          <w:rFonts w:hint="eastAsia"/>
        </w:rPr>
        <w:t>定时执行trigger</w:t>
      </w:r>
    </w:p>
    <w:p w14:paraId="20ECF43A" w14:textId="2FA60DCC" w:rsidR="00421BD9" w:rsidRDefault="005B0FFE" w:rsidP="00421BD9">
      <w:pPr>
        <w:rPr>
          <w:b/>
          <w:color w:val="FF0000"/>
        </w:rPr>
      </w:pPr>
      <w:r w:rsidRPr="00B76453">
        <w:t>out.ccsc58.cc/DATA_</w:t>
      </w:r>
      <w:r>
        <w:rPr>
          <w:rFonts w:hint="eastAsia"/>
        </w:rPr>
        <w:t>PORT</w:t>
      </w:r>
      <w:r>
        <w:t>_ZHENHE_1.01</w:t>
      </w:r>
      <w:r w:rsidRPr="00B76453">
        <w:t>/</w:t>
      </w:r>
      <w:proofErr w:type="spellStart"/>
      <w:r>
        <w:t>down_online</w:t>
      </w:r>
      <w:r w:rsidRPr="00B76453">
        <w:t>.php</w:t>
      </w:r>
      <w:proofErr w:type="spellEnd"/>
      <w:r>
        <w:t xml:space="preserve">    </w:t>
      </w:r>
      <w:r>
        <w:rPr>
          <w:rFonts w:hint="eastAsia"/>
          <w:b/>
          <w:color w:val="FF0000"/>
        </w:rPr>
        <w:t>已</w:t>
      </w:r>
      <w:r w:rsidRPr="000606B1">
        <w:rPr>
          <w:rFonts w:hint="eastAsia"/>
          <w:b/>
          <w:color w:val="FF0000"/>
        </w:rPr>
        <w:t>联调</w:t>
      </w:r>
    </w:p>
    <w:p w14:paraId="106C0867" w14:textId="0C950A9E" w:rsidR="005B0FFE" w:rsidRDefault="005B0FFE" w:rsidP="00421BD9">
      <w:r>
        <w:rPr>
          <w:rFonts w:hint="eastAsia"/>
        </w:rPr>
        <w:t>需要请求的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URL：</w:t>
      </w:r>
    </w:p>
    <w:p w14:paraId="4CC51921" w14:textId="726E5632" w:rsidR="005B0FFE" w:rsidRDefault="005B0FFE" w:rsidP="00421BD9">
      <w:r w:rsidRPr="005B0FFE">
        <w:t>https://sample-tracking-dev.genecast.com.cn//api/salesperson-app/v2/express/notify/order</w:t>
      </w:r>
    </w:p>
    <w:p w14:paraId="5FC001F7" w14:textId="0D56BBE3" w:rsidR="00421BD9" w:rsidRDefault="00421BD9" w:rsidP="00421BD9">
      <w:r>
        <w:rPr>
          <w:rFonts w:hint="eastAsia"/>
        </w:rPr>
        <w:t>请求方式;</w:t>
      </w:r>
      <w:r>
        <w:t xml:space="preserve">POST  </w:t>
      </w:r>
    </w:p>
    <w:p w14:paraId="0B9263C5" w14:textId="2B29FC21" w:rsidR="00421BD9" w:rsidRDefault="00046E14" w:rsidP="00421BD9">
      <w:r>
        <w:rPr>
          <w:rFonts w:hint="eastAsia"/>
        </w:rPr>
        <w:t>返回</w:t>
      </w:r>
      <w:r w:rsidR="00421BD9">
        <w:rPr>
          <w:rFonts w:hint="eastAsia"/>
        </w:rPr>
        <w:t>参数：</w:t>
      </w:r>
      <w:r w:rsidR="00662009">
        <w:t xml:space="preserve"> </w:t>
      </w:r>
    </w:p>
    <w:p w14:paraId="31E9F075" w14:textId="2D3E7749" w:rsidR="0032406C" w:rsidRDefault="0032406C" w:rsidP="00421BD9">
      <w:r>
        <w:rPr>
          <w:rFonts w:hint="eastAsia"/>
        </w:rPr>
        <w:t>将这些信息推送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65"/>
        <w:gridCol w:w="2268"/>
        <w:gridCol w:w="3198"/>
      </w:tblGrid>
      <w:tr w:rsidR="0054244F" w14:paraId="45F7EF2C" w14:textId="77777777" w:rsidTr="00402691">
        <w:tc>
          <w:tcPr>
            <w:tcW w:w="2765" w:type="dxa"/>
          </w:tcPr>
          <w:p w14:paraId="4267CC83" w14:textId="20076364" w:rsidR="0054244F" w:rsidRDefault="0054244F" w:rsidP="00421BD9">
            <w:r>
              <w:rPr>
                <w:rFonts w:hint="eastAsia"/>
              </w:rPr>
              <w:t>字段</w:t>
            </w:r>
          </w:p>
        </w:tc>
        <w:tc>
          <w:tcPr>
            <w:tcW w:w="2333" w:type="dxa"/>
            <w:gridSpan w:val="2"/>
          </w:tcPr>
          <w:p w14:paraId="231DA73E" w14:textId="567CA980" w:rsidR="0054244F" w:rsidRDefault="0054244F" w:rsidP="00421BD9">
            <w:r>
              <w:rPr>
                <w:rFonts w:hint="eastAsia"/>
              </w:rPr>
              <w:t>解释</w:t>
            </w:r>
          </w:p>
        </w:tc>
        <w:tc>
          <w:tcPr>
            <w:tcW w:w="3198" w:type="dxa"/>
          </w:tcPr>
          <w:p w14:paraId="43A5AD58" w14:textId="077F79DB" w:rsidR="0054244F" w:rsidRDefault="0054244F" w:rsidP="00421BD9">
            <w:r>
              <w:rPr>
                <w:rFonts w:hint="eastAsia"/>
              </w:rPr>
              <w:t>备注</w:t>
            </w:r>
          </w:p>
        </w:tc>
      </w:tr>
      <w:tr w:rsidR="00402691" w14:paraId="236C9724" w14:textId="77777777" w:rsidTr="00402691">
        <w:tc>
          <w:tcPr>
            <w:tcW w:w="2765" w:type="dxa"/>
          </w:tcPr>
          <w:p w14:paraId="10041235" w14:textId="2F067A6F" w:rsidR="00402691" w:rsidRDefault="00402691" w:rsidP="00402691">
            <w:proofErr w:type="spellStart"/>
            <w:r>
              <w:rPr>
                <w:rFonts w:hint="eastAsia"/>
              </w:rPr>
              <w:t>member</w:t>
            </w:r>
            <w:r>
              <w:t>_id</w:t>
            </w:r>
            <w:proofErr w:type="spellEnd"/>
          </w:p>
        </w:tc>
        <w:tc>
          <w:tcPr>
            <w:tcW w:w="2333" w:type="dxa"/>
            <w:gridSpan w:val="2"/>
          </w:tcPr>
          <w:p w14:paraId="073B3806" w14:textId="0F36747C" w:rsidR="00402691" w:rsidRDefault="00402691" w:rsidP="00402691"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和客户号</w:t>
            </w:r>
          </w:p>
        </w:tc>
        <w:tc>
          <w:tcPr>
            <w:tcW w:w="3198" w:type="dxa"/>
          </w:tcPr>
          <w:p w14:paraId="05E0FD93" w14:textId="6DB3598D" w:rsidR="00402691" w:rsidRDefault="00402691" w:rsidP="00402691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891016" w14:paraId="27EE3077" w14:textId="77777777" w:rsidTr="00402691">
        <w:tc>
          <w:tcPr>
            <w:tcW w:w="2765" w:type="dxa"/>
          </w:tcPr>
          <w:p w14:paraId="5C51543C" w14:textId="4E539F19" w:rsidR="00891016" w:rsidRDefault="00891016" w:rsidP="00891016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333" w:type="dxa"/>
            <w:gridSpan w:val="2"/>
          </w:tcPr>
          <w:p w14:paraId="3719592A" w14:textId="790B674F" w:rsidR="00891016" w:rsidRDefault="00891016" w:rsidP="00891016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198" w:type="dxa"/>
          </w:tcPr>
          <w:p w14:paraId="627E7227" w14:textId="68CF9ED4" w:rsidR="00891016" w:rsidRDefault="00891016" w:rsidP="00891016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891016" w14:paraId="5FC69BA9" w14:textId="77777777" w:rsidTr="00402691">
        <w:tc>
          <w:tcPr>
            <w:tcW w:w="2765" w:type="dxa"/>
          </w:tcPr>
          <w:p w14:paraId="17EF1666" w14:textId="147F6BDD" w:rsidR="00891016" w:rsidRDefault="00891016" w:rsidP="00891016">
            <w:r>
              <w:rPr>
                <w:rFonts w:hint="eastAsia"/>
              </w:rPr>
              <w:t>id</w:t>
            </w:r>
          </w:p>
        </w:tc>
        <w:tc>
          <w:tcPr>
            <w:tcW w:w="2333" w:type="dxa"/>
            <w:gridSpan w:val="2"/>
          </w:tcPr>
          <w:p w14:paraId="4A3B041F" w14:textId="47E76E9D" w:rsidR="00891016" w:rsidRDefault="00891016" w:rsidP="00891016">
            <w:r>
              <w:rPr>
                <w:rFonts w:hint="eastAsia"/>
              </w:rPr>
              <w:t>订单id</w:t>
            </w:r>
          </w:p>
        </w:tc>
        <w:tc>
          <w:tcPr>
            <w:tcW w:w="3198" w:type="dxa"/>
          </w:tcPr>
          <w:p w14:paraId="5519F486" w14:textId="77777777" w:rsidR="00891016" w:rsidRDefault="00891016" w:rsidP="00891016"/>
        </w:tc>
      </w:tr>
      <w:tr w:rsidR="00891016" w14:paraId="6A2C134C" w14:textId="77777777" w:rsidTr="00402691">
        <w:tc>
          <w:tcPr>
            <w:tcW w:w="2765" w:type="dxa"/>
          </w:tcPr>
          <w:p w14:paraId="614E7A35" w14:textId="471ACC1C" w:rsidR="00891016" w:rsidRDefault="00891016" w:rsidP="00891016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2333" w:type="dxa"/>
            <w:gridSpan w:val="2"/>
          </w:tcPr>
          <w:p w14:paraId="1AB33EF7" w14:textId="6A152B9B" w:rsidR="00891016" w:rsidRDefault="00891016" w:rsidP="00891016">
            <w:r>
              <w:rPr>
                <w:rFonts w:hint="eastAsia"/>
              </w:rPr>
              <w:t>收货单位</w:t>
            </w:r>
          </w:p>
        </w:tc>
        <w:tc>
          <w:tcPr>
            <w:tcW w:w="3198" w:type="dxa"/>
          </w:tcPr>
          <w:p w14:paraId="698338EF" w14:textId="77777777" w:rsidR="00891016" w:rsidRDefault="00891016" w:rsidP="00891016"/>
        </w:tc>
      </w:tr>
      <w:tr w:rsidR="00891016" w14:paraId="5D0FA567" w14:textId="77777777" w:rsidTr="00402691">
        <w:tc>
          <w:tcPr>
            <w:tcW w:w="2765" w:type="dxa"/>
          </w:tcPr>
          <w:p w14:paraId="37ED28B8" w14:textId="56918C9B" w:rsidR="00891016" w:rsidRDefault="00891016" w:rsidP="00891016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2333" w:type="dxa"/>
            <w:gridSpan w:val="2"/>
          </w:tcPr>
          <w:p w14:paraId="203FFA14" w14:textId="28CBFCF6" w:rsidR="00891016" w:rsidRDefault="00891016" w:rsidP="00891016">
            <w:r>
              <w:rPr>
                <w:rFonts w:hint="eastAsia"/>
              </w:rPr>
              <w:t>收货地址</w:t>
            </w:r>
          </w:p>
        </w:tc>
        <w:tc>
          <w:tcPr>
            <w:tcW w:w="3198" w:type="dxa"/>
          </w:tcPr>
          <w:p w14:paraId="5169A5EF" w14:textId="77777777" w:rsidR="00891016" w:rsidRDefault="00891016" w:rsidP="00891016"/>
        </w:tc>
      </w:tr>
      <w:tr w:rsidR="00891016" w14:paraId="79A12874" w14:textId="77777777" w:rsidTr="00402691">
        <w:tc>
          <w:tcPr>
            <w:tcW w:w="2765" w:type="dxa"/>
          </w:tcPr>
          <w:p w14:paraId="3C49499E" w14:textId="34B43D5D" w:rsidR="00891016" w:rsidRDefault="00891016" w:rsidP="00891016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2333" w:type="dxa"/>
            <w:gridSpan w:val="2"/>
          </w:tcPr>
          <w:p w14:paraId="629A0D23" w14:textId="01A2E404" w:rsidR="00891016" w:rsidRDefault="00891016" w:rsidP="00891016">
            <w:r>
              <w:rPr>
                <w:rFonts w:hint="eastAsia"/>
              </w:rPr>
              <w:t>收货人</w:t>
            </w:r>
          </w:p>
        </w:tc>
        <w:tc>
          <w:tcPr>
            <w:tcW w:w="3198" w:type="dxa"/>
          </w:tcPr>
          <w:p w14:paraId="4AF6D048" w14:textId="77777777" w:rsidR="00891016" w:rsidRDefault="00891016" w:rsidP="00891016"/>
        </w:tc>
      </w:tr>
      <w:tr w:rsidR="00891016" w14:paraId="3379CC0F" w14:textId="77777777" w:rsidTr="00402691">
        <w:tc>
          <w:tcPr>
            <w:tcW w:w="2765" w:type="dxa"/>
          </w:tcPr>
          <w:p w14:paraId="3699E33A" w14:textId="61122F04" w:rsidR="00891016" w:rsidRDefault="00891016" w:rsidP="00891016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2333" w:type="dxa"/>
            <w:gridSpan w:val="2"/>
          </w:tcPr>
          <w:p w14:paraId="48AEEFED" w14:textId="1ECBD017" w:rsidR="00891016" w:rsidRDefault="00891016" w:rsidP="00891016">
            <w:r>
              <w:rPr>
                <w:rFonts w:hint="eastAsia"/>
              </w:rPr>
              <w:t>收货人手机</w:t>
            </w:r>
          </w:p>
        </w:tc>
        <w:tc>
          <w:tcPr>
            <w:tcW w:w="3198" w:type="dxa"/>
          </w:tcPr>
          <w:p w14:paraId="7A37385A" w14:textId="77777777" w:rsidR="00891016" w:rsidRDefault="00891016" w:rsidP="00891016"/>
        </w:tc>
      </w:tr>
      <w:tr w:rsidR="00891016" w14:paraId="0097EF28" w14:textId="77777777" w:rsidTr="00402691">
        <w:tc>
          <w:tcPr>
            <w:tcW w:w="2765" w:type="dxa"/>
          </w:tcPr>
          <w:p w14:paraId="7E5D73FB" w14:textId="0BFAC5DF" w:rsidR="00891016" w:rsidRDefault="00891016" w:rsidP="00891016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2333" w:type="dxa"/>
            <w:gridSpan w:val="2"/>
          </w:tcPr>
          <w:p w14:paraId="62374D4E" w14:textId="6EBF7D8E" w:rsidR="00891016" w:rsidRDefault="00891016" w:rsidP="00891016">
            <w:r>
              <w:rPr>
                <w:rFonts w:hint="eastAsia"/>
              </w:rPr>
              <w:t>收货省份</w:t>
            </w:r>
          </w:p>
        </w:tc>
        <w:tc>
          <w:tcPr>
            <w:tcW w:w="3198" w:type="dxa"/>
          </w:tcPr>
          <w:p w14:paraId="7E9DA38A" w14:textId="77777777" w:rsidR="00891016" w:rsidRDefault="00891016" w:rsidP="00891016"/>
        </w:tc>
      </w:tr>
      <w:tr w:rsidR="00891016" w14:paraId="06707DED" w14:textId="77777777" w:rsidTr="00402691">
        <w:tc>
          <w:tcPr>
            <w:tcW w:w="2765" w:type="dxa"/>
          </w:tcPr>
          <w:p w14:paraId="5FD7F01D" w14:textId="475AB64F" w:rsidR="00891016" w:rsidRDefault="00891016" w:rsidP="00891016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2333" w:type="dxa"/>
            <w:gridSpan w:val="2"/>
          </w:tcPr>
          <w:p w14:paraId="7A23837D" w14:textId="7E10CDB6" w:rsidR="00891016" w:rsidRDefault="00891016" w:rsidP="00891016">
            <w:r>
              <w:rPr>
                <w:rFonts w:hint="eastAsia"/>
              </w:rPr>
              <w:t>收货城市</w:t>
            </w:r>
          </w:p>
        </w:tc>
        <w:tc>
          <w:tcPr>
            <w:tcW w:w="3198" w:type="dxa"/>
          </w:tcPr>
          <w:p w14:paraId="3F785563" w14:textId="77777777" w:rsidR="00891016" w:rsidRDefault="00891016" w:rsidP="00891016"/>
        </w:tc>
      </w:tr>
      <w:tr w:rsidR="00891016" w14:paraId="3EA755E9" w14:textId="77777777" w:rsidTr="00402691">
        <w:tc>
          <w:tcPr>
            <w:tcW w:w="2765" w:type="dxa"/>
          </w:tcPr>
          <w:p w14:paraId="76E967E4" w14:textId="413E673B" w:rsidR="00891016" w:rsidRDefault="00891016" w:rsidP="00891016">
            <w:r>
              <w:rPr>
                <w:rFonts w:hint="eastAsia"/>
              </w:rPr>
              <w:t>Company</w:t>
            </w:r>
          </w:p>
        </w:tc>
        <w:tc>
          <w:tcPr>
            <w:tcW w:w="2333" w:type="dxa"/>
            <w:gridSpan w:val="2"/>
          </w:tcPr>
          <w:p w14:paraId="73437ACB" w14:textId="120B1888" w:rsidR="00891016" w:rsidRDefault="00891016" w:rsidP="00891016">
            <w:r>
              <w:rPr>
                <w:rFonts w:hint="eastAsia"/>
              </w:rPr>
              <w:t>发货单位</w:t>
            </w:r>
          </w:p>
        </w:tc>
        <w:tc>
          <w:tcPr>
            <w:tcW w:w="3198" w:type="dxa"/>
          </w:tcPr>
          <w:p w14:paraId="7ECAA19F" w14:textId="77777777" w:rsidR="00891016" w:rsidRDefault="00891016" w:rsidP="00891016"/>
        </w:tc>
      </w:tr>
      <w:tr w:rsidR="00891016" w14:paraId="4F029E65" w14:textId="77777777" w:rsidTr="00937085">
        <w:tc>
          <w:tcPr>
            <w:tcW w:w="2765" w:type="dxa"/>
          </w:tcPr>
          <w:p w14:paraId="2E3A0FC7" w14:textId="20E6BF4E" w:rsidR="00891016" w:rsidRDefault="00891016" w:rsidP="00891016">
            <w:r>
              <w:rPr>
                <w:rFonts w:hint="eastAsia"/>
              </w:rPr>
              <w:t>Address</w:t>
            </w:r>
          </w:p>
        </w:tc>
        <w:tc>
          <w:tcPr>
            <w:tcW w:w="2333" w:type="dxa"/>
            <w:gridSpan w:val="2"/>
          </w:tcPr>
          <w:p w14:paraId="047C1C83" w14:textId="4F45CED4" w:rsidR="00891016" w:rsidRDefault="00891016" w:rsidP="00891016">
            <w:r>
              <w:rPr>
                <w:rFonts w:hint="eastAsia"/>
              </w:rPr>
              <w:t>发货地址</w:t>
            </w:r>
          </w:p>
        </w:tc>
        <w:tc>
          <w:tcPr>
            <w:tcW w:w="3198" w:type="dxa"/>
          </w:tcPr>
          <w:p w14:paraId="285E918D" w14:textId="77777777" w:rsidR="00891016" w:rsidRDefault="00891016" w:rsidP="00891016"/>
        </w:tc>
      </w:tr>
      <w:tr w:rsidR="00891016" w14:paraId="66116D3C" w14:textId="77777777" w:rsidTr="00937085">
        <w:tc>
          <w:tcPr>
            <w:tcW w:w="2765" w:type="dxa"/>
          </w:tcPr>
          <w:p w14:paraId="3283702B" w14:textId="441C7D66" w:rsidR="00891016" w:rsidRDefault="00891016" w:rsidP="00891016">
            <w:r>
              <w:rPr>
                <w:rFonts w:hint="eastAsia"/>
              </w:rPr>
              <w:t>Depart</w:t>
            </w:r>
          </w:p>
        </w:tc>
        <w:tc>
          <w:tcPr>
            <w:tcW w:w="2333" w:type="dxa"/>
            <w:gridSpan w:val="2"/>
          </w:tcPr>
          <w:p w14:paraId="7772F58A" w14:textId="1403787E" w:rsidR="00891016" w:rsidRDefault="00891016" w:rsidP="00891016">
            <w:r>
              <w:rPr>
                <w:rFonts w:hint="eastAsia"/>
              </w:rPr>
              <w:t>发货省份</w:t>
            </w:r>
          </w:p>
        </w:tc>
        <w:tc>
          <w:tcPr>
            <w:tcW w:w="3198" w:type="dxa"/>
          </w:tcPr>
          <w:p w14:paraId="104299C2" w14:textId="77777777" w:rsidR="00891016" w:rsidRDefault="00891016" w:rsidP="00891016"/>
        </w:tc>
      </w:tr>
      <w:tr w:rsidR="00891016" w14:paraId="79E501EF" w14:textId="77777777" w:rsidTr="00937085">
        <w:tc>
          <w:tcPr>
            <w:tcW w:w="2765" w:type="dxa"/>
          </w:tcPr>
          <w:p w14:paraId="459874C2" w14:textId="6432235B" w:rsidR="00891016" w:rsidRDefault="00891016" w:rsidP="00891016">
            <w:r>
              <w:rPr>
                <w:rFonts w:hint="eastAsia"/>
              </w:rPr>
              <w:t>City</w:t>
            </w:r>
          </w:p>
        </w:tc>
        <w:tc>
          <w:tcPr>
            <w:tcW w:w="2333" w:type="dxa"/>
            <w:gridSpan w:val="2"/>
          </w:tcPr>
          <w:p w14:paraId="04C407C7" w14:textId="728352FD" w:rsidR="00891016" w:rsidRDefault="00891016" w:rsidP="00891016">
            <w:r>
              <w:rPr>
                <w:rFonts w:hint="eastAsia"/>
              </w:rPr>
              <w:t>发货城市</w:t>
            </w:r>
          </w:p>
        </w:tc>
        <w:tc>
          <w:tcPr>
            <w:tcW w:w="3198" w:type="dxa"/>
          </w:tcPr>
          <w:p w14:paraId="6F6B13D7" w14:textId="77777777" w:rsidR="00891016" w:rsidRDefault="00891016" w:rsidP="00891016"/>
        </w:tc>
      </w:tr>
      <w:tr w:rsidR="00891016" w14:paraId="18A498A5" w14:textId="77777777" w:rsidTr="00937085">
        <w:tc>
          <w:tcPr>
            <w:tcW w:w="2765" w:type="dxa"/>
          </w:tcPr>
          <w:p w14:paraId="61881E24" w14:textId="3313BA8F" w:rsidR="00891016" w:rsidRDefault="00891016" w:rsidP="00891016">
            <w:r>
              <w:rPr>
                <w:rFonts w:hint="eastAsia"/>
              </w:rPr>
              <w:t>Manager</w:t>
            </w:r>
          </w:p>
        </w:tc>
        <w:tc>
          <w:tcPr>
            <w:tcW w:w="2333" w:type="dxa"/>
            <w:gridSpan w:val="2"/>
          </w:tcPr>
          <w:p w14:paraId="3DF92FB5" w14:textId="16E8C32A" w:rsidR="00891016" w:rsidRDefault="00891016" w:rsidP="00891016">
            <w:r>
              <w:rPr>
                <w:rFonts w:hint="eastAsia"/>
              </w:rPr>
              <w:t>发货人</w:t>
            </w:r>
          </w:p>
        </w:tc>
        <w:tc>
          <w:tcPr>
            <w:tcW w:w="3198" w:type="dxa"/>
          </w:tcPr>
          <w:p w14:paraId="1BA80A6C" w14:textId="77777777" w:rsidR="00891016" w:rsidRDefault="00891016" w:rsidP="00891016"/>
        </w:tc>
      </w:tr>
      <w:tr w:rsidR="00891016" w14:paraId="54EC894E" w14:textId="77777777" w:rsidTr="00937085">
        <w:tc>
          <w:tcPr>
            <w:tcW w:w="2765" w:type="dxa"/>
          </w:tcPr>
          <w:p w14:paraId="7D80A963" w14:textId="7A93D31C" w:rsidR="00891016" w:rsidRDefault="00891016" w:rsidP="00891016">
            <w:r>
              <w:rPr>
                <w:rFonts w:hint="eastAsia"/>
              </w:rPr>
              <w:t>Telephone</w:t>
            </w:r>
          </w:p>
        </w:tc>
        <w:tc>
          <w:tcPr>
            <w:tcW w:w="2333" w:type="dxa"/>
            <w:gridSpan w:val="2"/>
          </w:tcPr>
          <w:p w14:paraId="4BEF24B0" w14:textId="1416C380" w:rsidR="00891016" w:rsidRDefault="00891016" w:rsidP="00891016">
            <w:r>
              <w:rPr>
                <w:rFonts w:hint="eastAsia"/>
              </w:rPr>
              <w:t>发货人手机</w:t>
            </w:r>
          </w:p>
        </w:tc>
        <w:tc>
          <w:tcPr>
            <w:tcW w:w="3198" w:type="dxa"/>
          </w:tcPr>
          <w:p w14:paraId="305F592B" w14:textId="77777777" w:rsidR="00891016" w:rsidRDefault="00891016" w:rsidP="00891016"/>
        </w:tc>
      </w:tr>
      <w:tr w:rsidR="00891016" w14:paraId="03AED405" w14:textId="77777777" w:rsidTr="00937085">
        <w:tc>
          <w:tcPr>
            <w:tcW w:w="2765" w:type="dxa"/>
          </w:tcPr>
          <w:p w14:paraId="115C6881" w14:textId="4093310C" w:rsidR="00891016" w:rsidRDefault="00891016" w:rsidP="00891016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2333" w:type="dxa"/>
            <w:gridSpan w:val="2"/>
          </w:tcPr>
          <w:p w14:paraId="2121D74F" w14:textId="69CD6928" w:rsidR="00891016" w:rsidRDefault="00891016" w:rsidP="00891016">
            <w:r>
              <w:rPr>
                <w:rFonts w:hint="eastAsia"/>
              </w:rPr>
              <w:t>备注</w:t>
            </w:r>
          </w:p>
        </w:tc>
        <w:tc>
          <w:tcPr>
            <w:tcW w:w="3198" w:type="dxa"/>
          </w:tcPr>
          <w:p w14:paraId="2A4DBF40" w14:textId="77777777" w:rsidR="00891016" w:rsidRDefault="00891016" w:rsidP="00891016"/>
        </w:tc>
      </w:tr>
      <w:tr w:rsidR="00891016" w14:paraId="68A2D9E4" w14:textId="77777777" w:rsidTr="00937085">
        <w:tc>
          <w:tcPr>
            <w:tcW w:w="2765" w:type="dxa"/>
          </w:tcPr>
          <w:p w14:paraId="7A1824E3" w14:textId="796DA83C" w:rsidR="00891016" w:rsidRDefault="00891016" w:rsidP="00891016">
            <w:r>
              <w:rPr>
                <w:rFonts w:hint="eastAsia"/>
              </w:rPr>
              <w:t>Jian</w:t>
            </w:r>
          </w:p>
        </w:tc>
        <w:tc>
          <w:tcPr>
            <w:tcW w:w="2333" w:type="dxa"/>
            <w:gridSpan w:val="2"/>
          </w:tcPr>
          <w:p w14:paraId="0B4C09C3" w14:textId="7EDC010D" w:rsidR="00891016" w:rsidRDefault="00891016" w:rsidP="00891016">
            <w:r>
              <w:rPr>
                <w:rFonts w:hint="eastAsia"/>
              </w:rPr>
              <w:t>箱子总数</w:t>
            </w:r>
          </w:p>
        </w:tc>
        <w:tc>
          <w:tcPr>
            <w:tcW w:w="3198" w:type="dxa"/>
          </w:tcPr>
          <w:p w14:paraId="7F1F2386" w14:textId="77777777" w:rsidR="00891016" w:rsidRDefault="00891016" w:rsidP="00891016"/>
        </w:tc>
      </w:tr>
      <w:tr w:rsidR="00891016" w14:paraId="089AA29E" w14:textId="77777777" w:rsidTr="00662009">
        <w:tc>
          <w:tcPr>
            <w:tcW w:w="2765" w:type="dxa"/>
          </w:tcPr>
          <w:p w14:paraId="4A8DF6BD" w14:textId="59214848" w:rsidR="00891016" w:rsidRDefault="00891016" w:rsidP="00891016">
            <w:r>
              <w:rPr>
                <w:rFonts w:hint="eastAsia"/>
              </w:rPr>
              <w:t>WDQJ</w:t>
            </w:r>
          </w:p>
        </w:tc>
        <w:tc>
          <w:tcPr>
            <w:tcW w:w="2333" w:type="dxa"/>
            <w:gridSpan w:val="2"/>
          </w:tcPr>
          <w:p w14:paraId="433F949D" w14:textId="6CDED609" w:rsidR="00891016" w:rsidRDefault="00891016" w:rsidP="00891016">
            <w:r>
              <w:rPr>
                <w:rFonts w:hint="eastAsia"/>
              </w:rPr>
              <w:t>温度区间</w:t>
            </w:r>
          </w:p>
        </w:tc>
        <w:tc>
          <w:tcPr>
            <w:tcW w:w="3198" w:type="dxa"/>
          </w:tcPr>
          <w:p w14:paraId="793530B6" w14:textId="77777777" w:rsidR="00891016" w:rsidRDefault="00891016" w:rsidP="00891016"/>
        </w:tc>
      </w:tr>
      <w:tr w:rsidR="00891016" w14:paraId="6EB1051A" w14:textId="77777777" w:rsidTr="00662009">
        <w:tc>
          <w:tcPr>
            <w:tcW w:w="2765" w:type="dxa"/>
          </w:tcPr>
          <w:p w14:paraId="00EE4453" w14:textId="559441FD" w:rsidR="00891016" w:rsidRDefault="00891016" w:rsidP="00891016">
            <w:proofErr w:type="spellStart"/>
            <w:r>
              <w:t>OrderTime</w:t>
            </w:r>
            <w:proofErr w:type="spellEnd"/>
          </w:p>
        </w:tc>
        <w:tc>
          <w:tcPr>
            <w:tcW w:w="2333" w:type="dxa"/>
            <w:gridSpan w:val="2"/>
          </w:tcPr>
          <w:p w14:paraId="4FBFCF29" w14:textId="730C1C41" w:rsidR="00891016" w:rsidRDefault="00FF6877" w:rsidP="00891016">
            <w:r>
              <w:rPr>
                <w:rFonts w:hint="eastAsia"/>
              </w:rPr>
              <w:t>要求取件</w:t>
            </w:r>
            <w:r w:rsidR="00891016">
              <w:rPr>
                <w:rFonts w:hint="eastAsia"/>
              </w:rPr>
              <w:t>时间</w:t>
            </w:r>
          </w:p>
        </w:tc>
        <w:tc>
          <w:tcPr>
            <w:tcW w:w="3198" w:type="dxa"/>
          </w:tcPr>
          <w:p w14:paraId="0C7B3BC7" w14:textId="77777777" w:rsidR="00891016" w:rsidRDefault="00891016" w:rsidP="00891016"/>
        </w:tc>
      </w:tr>
      <w:tr w:rsidR="00E418A4" w14:paraId="0BA8585B" w14:textId="77777777" w:rsidTr="00AC6068">
        <w:tc>
          <w:tcPr>
            <w:tcW w:w="2830" w:type="dxa"/>
            <w:gridSpan w:val="2"/>
          </w:tcPr>
          <w:p w14:paraId="63921A67" w14:textId="77777777" w:rsidR="00E418A4" w:rsidRDefault="00E418A4" w:rsidP="00E31BCA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2268" w:type="dxa"/>
          </w:tcPr>
          <w:p w14:paraId="770BBCE7" w14:textId="77777777" w:rsidR="00E418A4" w:rsidRDefault="00E418A4" w:rsidP="00E31BCA">
            <w:r>
              <w:rPr>
                <w:rFonts w:hint="eastAsia"/>
              </w:rPr>
              <w:t>是否使用温度计</w:t>
            </w:r>
          </w:p>
        </w:tc>
        <w:tc>
          <w:tcPr>
            <w:tcW w:w="3198" w:type="dxa"/>
          </w:tcPr>
          <w:p w14:paraId="71956749" w14:textId="1F67A1A2" w:rsidR="00E418A4" w:rsidRDefault="00E418A4" w:rsidP="00E31BCA"/>
        </w:tc>
      </w:tr>
      <w:tr w:rsidR="00E418A4" w14:paraId="4FEEBF97" w14:textId="77777777" w:rsidTr="00CD2522">
        <w:tc>
          <w:tcPr>
            <w:tcW w:w="2830" w:type="dxa"/>
            <w:gridSpan w:val="2"/>
          </w:tcPr>
          <w:p w14:paraId="0B5F1F43" w14:textId="77777777" w:rsidR="00E418A4" w:rsidRDefault="00E418A4" w:rsidP="00E31BCA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2268" w:type="dxa"/>
          </w:tcPr>
          <w:p w14:paraId="5B3F03BD" w14:textId="77777777" w:rsidR="00E418A4" w:rsidRDefault="00E418A4" w:rsidP="00E31BCA">
            <w:r>
              <w:rPr>
                <w:rFonts w:hint="eastAsia"/>
              </w:rPr>
              <w:t>箱子名称</w:t>
            </w:r>
          </w:p>
        </w:tc>
        <w:tc>
          <w:tcPr>
            <w:tcW w:w="3198" w:type="dxa"/>
          </w:tcPr>
          <w:p w14:paraId="7B8F9FB4" w14:textId="42D52A07" w:rsidR="00E418A4" w:rsidRDefault="00E418A4" w:rsidP="00E31BCA"/>
        </w:tc>
      </w:tr>
      <w:tr w:rsidR="00937BBC" w14:paraId="64D8C540" w14:textId="77777777" w:rsidTr="00CD2522">
        <w:tc>
          <w:tcPr>
            <w:tcW w:w="2830" w:type="dxa"/>
            <w:gridSpan w:val="2"/>
          </w:tcPr>
          <w:p w14:paraId="36A348A7" w14:textId="28F05126" w:rsidR="00937BBC" w:rsidRPr="00235BC8" w:rsidRDefault="00937BBC" w:rsidP="00E31BCA">
            <w:pPr>
              <w:rPr>
                <w:color w:val="FF0000"/>
              </w:rPr>
            </w:pPr>
            <w:r w:rsidRPr="00235BC8">
              <w:rPr>
                <w:color w:val="FF0000"/>
              </w:rPr>
              <w:t>KHNO</w:t>
            </w:r>
          </w:p>
        </w:tc>
        <w:tc>
          <w:tcPr>
            <w:tcW w:w="2268" w:type="dxa"/>
          </w:tcPr>
          <w:p w14:paraId="312702D0" w14:textId="2FF54FA4" w:rsidR="00937BBC" w:rsidRPr="00235BC8" w:rsidRDefault="00937BBC" w:rsidP="00E31BCA">
            <w:pPr>
              <w:rPr>
                <w:color w:val="FF0000"/>
              </w:rPr>
            </w:pPr>
            <w:proofErr w:type="gramStart"/>
            <w:r w:rsidRPr="00235BC8">
              <w:rPr>
                <w:rFonts w:hint="eastAsia"/>
                <w:color w:val="FF0000"/>
              </w:rPr>
              <w:t>臻</w:t>
            </w:r>
            <w:proofErr w:type="gramEnd"/>
            <w:r w:rsidRPr="00235BC8">
              <w:rPr>
                <w:rFonts w:hint="eastAsia"/>
                <w:color w:val="FF0000"/>
              </w:rPr>
              <w:t>和工作人员</w:t>
            </w:r>
          </w:p>
        </w:tc>
        <w:tc>
          <w:tcPr>
            <w:tcW w:w="3198" w:type="dxa"/>
          </w:tcPr>
          <w:p w14:paraId="40A3BEBA" w14:textId="70FD1F97" w:rsidR="00937BBC" w:rsidRPr="00235BC8" w:rsidRDefault="00937BBC" w:rsidP="00E31BCA">
            <w:pPr>
              <w:rPr>
                <w:color w:val="FF0000"/>
              </w:rPr>
            </w:pPr>
            <w:r w:rsidRPr="00235BC8">
              <w:rPr>
                <w:rFonts w:hint="eastAsia"/>
                <w:color w:val="FF0000"/>
              </w:rPr>
              <w:t>新增</w:t>
            </w:r>
          </w:p>
        </w:tc>
      </w:tr>
    </w:tbl>
    <w:p w14:paraId="7FBF57E0" w14:textId="6A9B278E" w:rsidR="006061D8" w:rsidRDefault="006061D8" w:rsidP="00421BD9"/>
    <w:p w14:paraId="5D49641A" w14:textId="77777777" w:rsidR="006061D8" w:rsidRDefault="006061D8" w:rsidP="00421BD9"/>
    <w:p w14:paraId="1E2C7E3D" w14:textId="3F4CC8C7" w:rsidR="003A17DA" w:rsidRDefault="000D3830" w:rsidP="00421BD9">
      <w:r>
        <w:rPr>
          <w:rFonts w:hint="eastAsia"/>
        </w:rPr>
        <w:t>请求格式：</w:t>
      </w:r>
    </w:p>
    <w:p w14:paraId="1479BA3B" w14:textId="5D7C38BA" w:rsidR="000D3830" w:rsidRDefault="000D3830" w:rsidP="000D3830">
      <w:r>
        <w:t>{</w:t>
      </w:r>
    </w:p>
    <w:p w14:paraId="1CEA2202" w14:textId="21484AE4" w:rsidR="000D3830" w:rsidRDefault="000D3830" w:rsidP="000D3830">
      <w:r>
        <w:tab/>
        <w:t>"</w:t>
      </w:r>
      <w:r w:rsidR="005F2A6E">
        <w:rPr>
          <w:rFonts w:hint="eastAsia"/>
        </w:rPr>
        <w:t>token</w:t>
      </w:r>
      <w:r>
        <w:t>": "</w:t>
      </w:r>
      <w:r w:rsidR="00022C82">
        <w:rPr>
          <w:rFonts w:hint="eastAsia"/>
        </w:rPr>
        <w:t>秘</w:t>
      </w:r>
      <w:proofErr w:type="gramStart"/>
      <w:r w:rsidR="00022C82">
        <w:rPr>
          <w:rFonts w:hint="eastAsia"/>
        </w:rPr>
        <w:t>钥</w:t>
      </w:r>
      <w:proofErr w:type="gramEnd"/>
      <w:r>
        <w:t>",</w:t>
      </w:r>
    </w:p>
    <w:p w14:paraId="5D275F85" w14:textId="48221323" w:rsidR="000D3830" w:rsidRDefault="000D3830" w:rsidP="000D3830">
      <w:r>
        <w:tab/>
        <w:t>"</w:t>
      </w:r>
      <w:proofErr w:type="spellStart"/>
      <w:r w:rsidR="00022C82">
        <w:rPr>
          <w:rFonts w:hint="eastAsia"/>
        </w:rPr>
        <w:t>member_id</w:t>
      </w:r>
      <w:proofErr w:type="spellEnd"/>
      <w:r>
        <w:t>": "</w:t>
      </w:r>
      <w:proofErr w:type="gramStart"/>
      <w:r w:rsidR="00022C82">
        <w:rPr>
          <w:rFonts w:hint="eastAsia"/>
        </w:rPr>
        <w:t>臻</w:t>
      </w:r>
      <w:proofErr w:type="gramEnd"/>
      <w:r w:rsidR="00022C82">
        <w:rPr>
          <w:rFonts w:hint="eastAsia"/>
        </w:rPr>
        <w:t>和客户号</w:t>
      </w:r>
      <w:r>
        <w:t>",</w:t>
      </w:r>
    </w:p>
    <w:p w14:paraId="6DA621F0" w14:textId="6CC552CE" w:rsidR="000D3830" w:rsidRDefault="000D3830" w:rsidP="000D3830">
      <w:r>
        <w:tab/>
        <w:t>“</w:t>
      </w:r>
      <w:r w:rsidR="007E755E">
        <w:rPr>
          <w:rFonts w:hint="eastAsia"/>
        </w:rPr>
        <w:t>id</w:t>
      </w:r>
      <w:r>
        <w:t>”:”</w:t>
      </w:r>
      <w:r w:rsidR="007E75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订</w:t>
      </w:r>
      <w:r w:rsidR="002D6A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单号</w:t>
      </w:r>
      <w:proofErr w:type="gramStart"/>
      <w:r>
        <w:t>”</w:t>
      </w:r>
      <w:proofErr w:type="gramEnd"/>
      <w:r>
        <w:t>,</w:t>
      </w:r>
    </w:p>
    <w:p w14:paraId="694A21D1" w14:textId="4AC62DAC" w:rsidR="00022C82" w:rsidRDefault="00022C82" w:rsidP="000D3830">
      <w:r>
        <w:tab/>
        <w:t>…………</w:t>
      </w:r>
    </w:p>
    <w:p w14:paraId="1970DD04" w14:textId="77777777" w:rsidR="000D3830" w:rsidRDefault="000D3830" w:rsidP="000D3830">
      <w:r>
        <w:t>}</w:t>
      </w:r>
    </w:p>
    <w:p w14:paraId="41613F0A" w14:textId="2E860F50" w:rsidR="00A855F3" w:rsidRDefault="00B76BDB" w:rsidP="00D820C7">
      <w:pPr>
        <w:pStyle w:val="a7"/>
        <w:jc w:val="both"/>
      </w:pPr>
      <w:r>
        <w:rPr>
          <w:rFonts w:hint="eastAsia"/>
        </w:rPr>
        <w:lastRenderedPageBreak/>
        <w:t>2</w:t>
      </w:r>
      <w:r>
        <w:t>.</w:t>
      </w:r>
      <w:r w:rsidR="00D820C7">
        <w:rPr>
          <w:rFonts w:hint="eastAsia"/>
        </w:rPr>
        <w:t>线上下单接口</w:t>
      </w:r>
    </w:p>
    <w:p w14:paraId="75C05B79" w14:textId="1C4B0E2B" w:rsidR="00D820C7" w:rsidRDefault="00D820C7" w:rsidP="00D820C7">
      <w:bookmarkStart w:id="0" w:name="_Hlk524705663"/>
      <w:r>
        <w:rPr>
          <w:rFonts w:hint="eastAsia"/>
        </w:rPr>
        <w:t>URL：</w:t>
      </w:r>
      <w:r w:rsidR="00B1270B">
        <w:t xml:space="preserve"> </w:t>
      </w:r>
      <w:r w:rsidR="00B1270B" w:rsidRPr="00B76453">
        <w:t>out.ccsc58.cc/DATA_</w:t>
      </w:r>
      <w:r w:rsidR="00B1270B">
        <w:rPr>
          <w:rFonts w:hint="eastAsia"/>
        </w:rPr>
        <w:t>PORT</w:t>
      </w:r>
      <w:r w:rsidR="00B1270B">
        <w:t>_ZHENHE_1.01</w:t>
      </w:r>
      <w:r w:rsidR="00B1270B" w:rsidRPr="00B76453">
        <w:t>/</w:t>
      </w:r>
      <w:proofErr w:type="spellStart"/>
      <w:r w:rsidR="00B1270B">
        <w:t>down</w:t>
      </w:r>
      <w:r w:rsidR="00330333">
        <w:t>_on</w:t>
      </w:r>
      <w:r w:rsidR="00B1270B">
        <w:t>line</w:t>
      </w:r>
      <w:r w:rsidR="00B1270B" w:rsidRPr="00B76453">
        <w:t>.php</w:t>
      </w:r>
      <w:bookmarkEnd w:id="0"/>
      <w:proofErr w:type="spellEnd"/>
      <w:r w:rsidR="000606B1">
        <w:t xml:space="preserve">    </w:t>
      </w:r>
      <w:r w:rsidR="00DC5D8A">
        <w:rPr>
          <w:rFonts w:hint="eastAsia"/>
          <w:b/>
          <w:color w:val="FF0000"/>
        </w:rPr>
        <w:t>已</w:t>
      </w:r>
      <w:r w:rsidR="000606B1" w:rsidRPr="000606B1">
        <w:rPr>
          <w:rFonts w:hint="eastAsia"/>
          <w:b/>
          <w:color w:val="FF0000"/>
        </w:rPr>
        <w:t>联调</w:t>
      </w:r>
    </w:p>
    <w:p w14:paraId="55704A53" w14:textId="620AFFFE" w:rsidR="00D820C7" w:rsidRDefault="00D820C7" w:rsidP="00D820C7">
      <w:r>
        <w:rPr>
          <w:rFonts w:hint="eastAsia"/>
        </w:rPr>
        <w:t>请求方式：post</w:t>
      </w:r>
      <w:r>
        <w:t xml:space="preserve">  </w:t>
      </w:r>
      <w:r w:rsidR="00193AC8">
        <w:rPr>
          <w:rFonts w:hint="eastAsia"/>
        </w:rPr>
        <w:t>form表单直接提交</w:t>
      </w:r>
    </w:p>
    <w:p w14:paraId="6399EBF7" w14:textId="37F86777" w:rsidR="00D820C7" w:rsidRDefault="00D820C7" w:rsidP="00D820C7">
      <w:r>
        <w:rPr>
          <w:rFonts w:hint="eastAsia"/>
        </w:rPr>
        <w:t>请求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1"/>
        <w:gridCol w:w="1450"/>
        <w:gridCol w:w="73"/>
        <w:gridCol w:w="2234"/>
        <w:gridCol w:w="1095"/>
        <w:gridCol w:w="1213"/>
      </w:tblGrid>
      <w:tr w:rsidR="005D5C63" w14:paraId="5175B69C" w14:textId="21C916DD" w:rsidTr="005D5C63">
        <w:tc>
          <w:tcPr>
            <w:tcW w:w="2231" w:type="dxa"/>
          </w:tcPr>
          <w:p w14:paraId="43561CEC" w14:textId="7E22A8A2" w:rsidR="005D5C63" w:rsidRDefault="005D5C63" w:rsidP="00D820C7">
            <w:r>
              <w:rPr>
                <w:rFonts w:hint="eastAsia"/>
              </w:rPr>
              <w:t>字段</w:t>
            </w:r>
          </w:p>
        </w:tc>
        <w:tc>
          <w:tcPr>
            <w:tcW w:w="1523" w:type="dxa"/>
            <w:gridSpan w:val="2"/>
          </w:tcPr>
          <w:p w14:paraId="59A0710F" w14:textId="12AC483D" w:rsidR="005D5C63" w:rsidRDefault="005D5C63" w:rsidP="00D820C7">
            <w:r>
              <w:rPr>
                <w:rFonts w:hint="eastAsia"/>
              </w:rPr>
              <w:t>解释</w:t>
            </w:r>
          </w:p>
        </w:tc>
        <w:tc>
          <w:tcPr>
            <w:tcW w:w="3329" w:type="dxa"/>
            <w:gridSpan w:val="2"/>
          </w:tcPr>
          <w:p w14:paraId="7B1E38CB" w14:textId="765C0986" w:rsidR="005D5C63" w:rsidRDefault="005D5C63" w:rsidP="00D820C7">
            <w:r>
              <w:rPr>
                <w:rFonts w:hint="eastAsia"/>
              </w:rPr>
              <w:t>备注</w:t>
            </w:r>
          </w:p>
        </w:tc>
        <w:tc>
          <w:tcPr>
            <w:tcW w:w="1213" w:type="dxa"/>
          </w:tcPr>
          <w:p w14:paraId="3A7EDA8D" w14:textId="770F761A" w:rsidR="005D5C63" w:rsidRDefault="005D5C63" w:rsidP="00D820C7">
            <w:r>
              <w:rPr>
                <w:rFonts w:hint="eastAsia"/>
              </w:rPr>
              <w:t>能否为空</w:t>
            </w:r>
          </w:p>
        </w:tc>
      </w:tr>
      <w:tr w:rsidR="005D5C63" w14:paraId="2AA69D9C" w14:textId="2F932AE4" w:rsidTr="005D5C63">
        <w:tc>
          <w:tcPr>
            <w:tcW w:w="2231" w:type="dxa"/>
          </w:tcPr>
          <w:p w14:paraId="2BEB6A0C" w14:textId="2D979E2B" w:rsidR="005D5C63" w:rsidRDefault="005D5C63" w:rsidP="00D820C7">
            <w:r>
              <w:rPr>
                <w:rFonts w:hint="eastAsia"/>
              </w:rPr>
              <w:t>t</w:t>
            </w:r>
            <w:r>
              <w:t xml:space="preserve">oken </w:t>
            </w:r>
          </w:p>
        </w:tc>
        <w:tc>
          <w:tcPr>
            <w:tcW w:w="1523" w:type="dxa"/>
            <w:gridSpan w:val="2"/>
          </w:tcPr>
          <w:p w14:paraId="01500D01" w14:textId="2C9BA792" w:rsidR="005D5C63" w:rsidRDefault="005D5C63" w:rsidP="00D820C7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3329" w:type="dxa"/>
            <w:gridSpan w:val="2"/>
          </w:tcPr>
          <w:p w14:paraId="770F8D24" w14:textId="26D266F5" w:rsidR="005D5C63" w:rsidRDefault="005D5C63" w:rsidP="00D820C7">
            <w:r>
              <w:rPr>
                <w:rFonts w:hint="eastAsia"/>
              </w:rPr>
              <w:t>token</w:t>
            </w:r>
            <w:r>
              <w:t>=zjlyzh8888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1213" w:type="dxa"/>
          </w:tcPr>
          <w:p w14:paraId="3BE1343C" w14:textId="2732C3E0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694B2C75" w14:textId="499DBF9B" w:rsidTr="005D5C63">
        <w:tc>
          <w:tcPr>
            <w:tcW w:w="2231" w:type="dxa"/>
          </w:tcPr>
          <w:p w14:paraId="54F92E88" w14:textId="431E791B" w:rsidR="005D5C63" w:rsidRDefault="005D5C63" w:rsidP="00D820C7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523" w:type="dxa"/>
            <w:gridSpan w:val="2"/>
          </w:tcPr>
          <w:p w14:paraId="767AEE78" w14:textId="0318EB70" w:rsidR="005D5C63" w:rsidRDefault="005D5C63" w:rsidP="00D820C7">
            <w:r>
              <w:rPr>
                <w:rFonts w:hint="eastAsia"/>
              </w:rPr>
              <w:t>客户号</w:t>
            </w:r>
          </w:p>
        </w:tc>
        <w:tc>
          <w:tcPr>
            <w:tcW w:w="3329" w:type="dxa"/>
            <w:gridSpan w:val="2"/>
          </w:tcPr>
          <w:p w14:paraId="651B7457" w14:textId="216A7D2F" w:rsidR="005D5C63" w:rsidRDefault="005D5C63" w:rsidP="00D820C7">
            <w:r>
              <w:rPr>
                <w:rFonts w:hint="eastAsia"/>
              </w:rPr>
              <w:t>2</w:t>
            </w:r>
            <w:r>
              <w:t>0160022</w:t>
            </w:r>
          </w:p>
        </w:tc>
        <w:tc>
          <w:tcPr>
            <w:tcW w:w="1213" w:type="dxa"/>
          </w:tcPr>
          <w:p w14:paraId="43CC8708" w14:textId="619128BD" w:rsidR="005D5C63" w:rsidRDefault="005D5C63" w:rsidP="00D820C7">
            <w:r>
              <w:rPr>
                <w:rFonts w:hint="eastAsia"/>
              </w:rPr>
              <w:t>N</w:t>
            </w:r>
          </w:p>
        </w:tc>
      </w:tr>
      <w:tr w:rsidR="005D5C63" w14:paraId="5BBBD1F3" w14:textId="18652310" w:rsidTr="005D5C63">
        <w:tc>
          <w:tcPr>
            <w:tcW w:w="2231" w:type="dxa"/>
          </w:tcPr>
          <w:p w14:paraId="6AF49CCF" w14:textId="77777777" w:rsidR="005D5C63" w:rsidRDefault="005D5C63" w:rsidP="007C5BDE">
            <w:proofErr w:type="spellStart"/>
            <w:r>
              <w:rPr>
                <w:rFonts w:hint="eastAsia"/>
              </w:rPr>
              <w:t>GetCompany</w:t>
            </w:r>
            <w:proofErr w:type="spellEnd"/>
          </w:p>
        </w:tc>
        <w:tc>
          <w:tcPr>
            <w:tcW w:w="1523" w:type="dxa"/>
            <w:gridSpan w:val="2"/>
          </w:tcPr>
          <w:p w14:paraId="4530A377" w14:textId="77777777" w:rsidR="005D5C63" w:rsidRDefault="005D5C63" w:rsidP="007C5BDE">
            <w:r>
              <w:rPr>
                <w:rFonts w:hint="eastAsia"/>
              </w:rPr>
              <w:t>收货单位</w:t>
            </w:r>
          </w:p>
        </w:tc>
        <w:tc>
          <w:tcPr>
            <w:tcW w:w="3329" w:type="dxa"/>
            <w:gridSpan w:val="2"/>
          </w:tcPr>
          <w:p w14:paraId="75FBE637" w14:textId="77777777" w:rsidR="005D5C63" w:rsidRDefault="005D5C63" w:rsidP="007C5BDE"/>
        </w:tc>
        <w:tc>
          <w:tcPr>
            <w:tcW w:w="1213" w:type="dxa"/>
          </w:tcPr>
          <w:p w14:paraId="7AFED887" w14:textId="18D4B5A0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78DB18F" w14:textId="1DC5AA55" w:rsidTr="005D5C63">
        <w:tc>
          <w:tcPr>
            <w:tcW w:w="2231" w:type="dxa"/>
          </w:tcPr>
          <w:p w14:paraId="4F724ECA" w14:textId="77777777" w:rsidR="005D5C63" w:rsidRDefault="005D5C63" w:rsidP="007C5BDE">
            <w:proofErr w:type="spellStart"/>
            <w:r>
              <w:rPr>
                <w:rFonts w:hint="eastAsia"/>
              </w:rPr>
              <w:t>Get</w:t>
            </w:r>
            <w:r>
              <w:t>Address</w:t>
            </w:r>
            <w:proofErr w:type="spellEnd"/>
          </w:p>
        </w:tc>
        <w:tc>
          <w:tcPr>
            <w:tcW w:w="1523" w:type="dxa"/>
            <w:gridSpan w:val="2"/>
          </w:tcPr>
          <w:p w14:paraId="6F456A5B" w14:textId="77777777" w:rsidR="005D5C63" w:rsidRDefault="005D5C63" w:rsidP="007C5BDE">
            <w:r>
              <w:rPr>
                <w:rFonts w:hint="eastAsia"/>
              </w:rPr>
              <w:t>收货地址</w:t>
            </w:r>
          </w:p>
        </w:tc>
        <w:tc>
          <w:tcPr>
            <w:tcW w:w="3329" w:type="dxa"/>
            <w:gridSpan w:val="2"/>
          </w:tcPr>
          <w:p w14:paraId="550E1021" w14:textId="77777777" w:rsidR="005D5C63" w:rsidRDefault="005D5C63" w:rsidP="007C5BDE"/>
        </w:tc>
        <w:tc>
          <w:tcPr>
            <w:tcW w:w="1213" w:type="dxa"/>
          </w:tcPr>
          <w:p w14:paraId="432438F3" w14:textId="3348823C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56CBCA" w14:textId="5FA99359" w:rsidTr="005D5C63">
        <w:tc>
          <w:tcPr>
            <w:tcW w:w="2231" w:type="dxa"/>
          </w:tcPr>
          <w:p w14:paraId="31E1802F" w14:textId="77777777" w:rsidR="005D5C63" w:rsidRDefault="005D5C63" w:rsidP="007C5BDE">
            <w:proofErr w:type="spellStart"/>
            <w:r>
              <w:rPr>
                <w:rFonts w:hint="eastAsia"/>
              </w:rPr>
              <w:t>GetName</w:t>
            </w:r>
            <w:proofErr w:type="spellEnd"/>
          </w:p>
        </w:tc>
        <w:tc>
          <w:tcPr>
            <w:tcW w:w="1523" w:type="dxa"/>
            <w:gridSpan w:val="2"/>
          </w:tcPr>
          <w:p w14:paraId="32FF5E9F" w14:textId="77777777" w:rsidR="005D5C63" w:rsidRDefault="005D5C63" w:rsidP="007C5BDE">
            <w:r>
              <w:rPr>
                <w:rFonts w:hint="eastAsia"/>
              </w:rPr>
              <w:t>收货人</w:t>
            </w:r>
          </w:p>
        </w:tc>
        <w:tc>
          <w:tcPr>
            <w:tcW w:w="3329" w:type="dxa"/>
            <w:gridSpan w:val="2"/>
          </w:tcPr>
          <w:p w14:paraId="09DDC18C" w14:textId="77777777" w:rsidR="005D5C63" w:rsidRDefault="005D5C63" w:rsidP="007C5BDE"/>
        </w:tc>
        <w:tc>
          <w:tcPr>
            <w:tcW w:w="1213" w:type="dxa"/>
          </w:tcPr>
          <w:p w14:paraId="0786ABB5" w14:textId="7FB8F9B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B87D5FF" w14:textId="5475E138" w:rsidTr="005D5C63">
        <w:tc>
          <w:tcPr>
            <w:tcW w:w="2231" w:type="dxa"/>
          </w:tcPr>
          <w:p w14:paraId="6BD4B323" w14:textId="77777777" w:rsidR="005D5C63" w:rsidRDefault="005D5C63" w:rsidP="007C5BDE">
            <w:proofErr w:type="spellStart"/>
            <w:r>
              <w:rPr>
                <w:rFonts w:hint="eastAsia"/>
              </w:rPr>
              <w:t>GetTelephone</w:t>
            </w:r>
            <w:proofErr w:type="spellEnd"/>
          </w:p>
        </w:tc>
        <w:tc>
          <w:tcPr>
            <w:tcW w:w="1523" w:type="dxa"/>
            <w:gridSpan w:val="2"/>
          </w:tcPr>
          <w:p w14:paraId="59E92CBD" w14:textId="77777777" w:rsidR="005D5C63" w:rsidRDefault="005D5C63" w:rsidP="007C5BDE">
            <w:r>
              <w:rPr>
                <w:rFonts w:hint="eastAsia"/>
              </w:rPr>
              <w:t>收货人手机</w:t>
            </w:r>
          </w:p>
        </w:tc>
        <w:tc>
          <w:tcPr>
            <w:tcW w:w="3329" w:type="dxa"/>
            <w:gridSpan w:val="2"/>
          </w:tcPr>
          <w:p w14:paraId="61664592" w14:textId="77777777" w:rsidR="005D5C63" w:rsidRDefault="005D5C63" w:rsidP="007C5BDE"/>
        </w:tc>
        <w:tc>
          <w:tcPr>
            <w:tcW w:w="1213" w:type="dxa"/>
          </w:tcPr>
          <w:p w14:paraId="494E1076" w14:textId="7651752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0AADB47" w14:textId="52DA6704" w:rsidTr="005D5C63">
        <w:tc>
          <w:tcPr>
            <w:tcW w:w="2231" w:type="dxa"/>
          </w:tcPr>
          <w:p w14:paraId="152956F4" w14:textId="77777777" w:rsidR="005D5C63" w:rsidRDefault="005D5C63" w:rsidP="007C5BDE">
            <w:proofErr w:type="spellStart"/>
            <w:r>
              <w:rPr>
                <w:rFonts w:hint="eastAsia"/>
              </w:rPr>
              <w:t>GetDepart</w:t>
            </w:r>
            <w:proofErr w:type="spellEnd"/>
          </w:p>
        </w:tc>
        <w:tc>
          <w:tcPr>
            <w:tcW w:w="1523" w:type="dxa"/>
            <w:gridSpan w:val="2"/>
          </w:tcPr>
          <w:p w14:paraId="6DF994C5" w14:textId="77777777" w:rsidR="005D5C63" w:rsidRDefault="005D5C63" w:rsidP="007C5BDE">
            <w:r>
              <w:rPr>
                <w:rFonts w:hint="eastAsia"/>
              </w:rPr>
              <w:t>收货省份</w:t>
            </w:r>
          </w:p>
        </w:tc>
        <w:tc>
          <w:tcPr>
            <w:tcW w:w="3329" w:type="dxa"/>
            <w:gridSpan w:val="2"/>
          </w:tcPr>
          <w:p w14:paraId="1ACD4A5F" w14:textId="77777777" w:rsidR="005D5C63" w:rsidRDefault="005D5C63" w:rsidP="007C5BDE"/>
        </w:tc>
        <w:tc>
          <w:tcPr>
            <w:tcW w:w="1213" w:type="dxa"/>
          </w:tcPr>
          <w:p w14:paraId="1FAEF0BA" w14:textId="2E07C9C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24EDB01" w14:textId="1555D51B" w:rsidTr="005D5C63">
        <w:tc>
          <w:tcPr>
            <w:tcW w:w="2231" w:type="dxa"/>
          </w:tcPr>
          <w:p w14:paraId="45AB188C" w14:textId="77777777" w:rsidR="005D5C63" w:rsidRDefault="005D5C63" w:rsidP="007C5BDE">
            <w:proofErr w:type="spellStart"/>
            <w:r>
              <w:rPr>
                <w:rFonts w:hint="eastAsia"/>
              </w:rPr>
              <w:t>GetCity</w:t>
            </w:r>
            <w:proofErr w:type="spellEnd"/>
          </w:p>
        </w:tc>
        <w:tc>
          <w:tcPr>
            <w:tcW w:w="1523" w:type="dxa"/>
            <w:gridSpan w:val="2"/>
          </w:tcPr>
          <w:p w14:paraId="4FD97FF6" w14:textId="77777777" w:rsidR="005D5C63" w:rsidRDefault="005D5C63" w:rsidP="007C5BDE">
            <w:r>
              <w:rPr>
                <w:rFonts w:hint="eastAsia"/>
              </w:rPr>
              <w:t>收货城市</w:t>
            </w:r>
          </w:p>
        </w:tc>
        <w:tc>
          <w:tcPr>
            <w:tcW w:w="3329" w:type="dxa"/>
            <w:gridSpan w:val="2"/>
          </w:tcPr>
          <w:p w14:paraId="660ED6AF" w14:textId="77777777" w:rsidR="005D5C63" w:rsidRDefault="005D5C63" w:rsidP="007C5BDE"/>
        </w:tc>
        <w:tc>
          <w:tcPr>
            <w:tcW w:w="1213" w:type="dxa"/>
          </w:tcPr>
          <w:p w14:paraId="18DD35DE" w14:textId="7BD5DB0B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B9A9B78" w14:textId="79683CF1" w:rsidTr="005D5C63">
        <w:tc>
          <w:tcPr>
            <w:tcW w:w="2231" w:type="dxa"/>
          </w:tcPr>
          <w:p w14:paraId="063490A1" w14:textId="77777777" w:rsidR="005D5C63" w:rsidRDefault="005D5C63" w:rsidP="007C5BDE">
            <w:r>
              <w:rPr>
                <w:rFonts w:hint="eastAsia"/>
              </w:rPr>
              <w:t>Company</w:t>
            </w:r>
          </w:p>
        </w:tc>
        <w:tc>
          <w:tcPr>
            <w:tcW w:w="1523" w:type="dxa"/>
            <w:gridSpan w:val="2"/>
          </w:tcPr>
          <w:p w14:paraId="299D2D1B" w14:textId="77777777" w:rsidR="005D5C63" w:rsidRDefault="005D5C63" w:rsidP="007C5BDE">
            <w:r>
              <w:rPr>
                <w:rFonts w:hint="eastAsia"/>
              </w:rPr>
              <w:t>发货单位</w:t>
            </w:r>
          </w:p>
        </w:tc>
        <w:tc>
          <w:tcPr>
            <w:tcW w:w="3329" w:type="dxa"/>
            <w:gridSpan w:val="2"/>
          </w:tcPr>
          <w:p w14:paraId="0DD83CA1" w14:textId="77777777" w:rsidR="005D5C63" w:rsidRDefault="005D5C63" w:rsidP="007C5BDE"/>
        </w:tc>
        <w:tc>
          <w:tcPr>
            <w:tcW w:w="1213" w:type="dxa"/>
          </w:tcPr>
          <w:p w14:paraId="2EF6EBB4" w14:textId="564134D3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49ACE37" w14:textId="51BD1F7F" w:rsidTr="005D5C63">
        <w:tc>
          <w:tcPr>
            <w:tcW w:w="2231" w:type="dxa"/>
          </w:tcPr>
          <w:p w14:paraId="354B202A" w14:textId="77777777" w:rsidR="005D5C63" w:rsidRDefault="005D5C63" w:rsidP="007C5BDE">
            <w:r>
              <w:rPr>
                <w:rFonts w:hint="eastAsia"/>
              </w:rPr>
              <w:t>Address</w:t>
            </w:r>
          </w:p>
        </w:tc>
        <w:tc>
          <w:tcPr>
            <w:tcW w:w="1523" w:type="dxa"/>
            <w:gridSpan w:val="2"/>
          </w:tcPr>
          <w:p w14:paraId="1E1DAF5F" w14:textId="77777777" w:rsidR="005D5C63" w:rsidRDefault="005D5C63" w:rsidP="007C5BDE">
            <w:r>
              <w:rPr>
                <w:rFonts w:hint="eastAsia"/>
              </w:rPr>
              <w:t>发货地址</w:t>
            </w:r>
          </w:p>
        </w:tc>
        <w:tc>
          <w:tcPr>
            <w:tcW w:w="3329" w:type="dxa"/>
            <w:gridSpan w:val="2"/>
          </w:tcPr>
          <w:p w14:paraId="73DD8741" w14:textId="77777777" w:rsidR="005D5C63" w:rsidRDefault="005D5C63" w:rsidP="007C5BDE"/>
        </w:tc>
        <w:tc>
          <w:tcPr>
            <w:tcW w:w="1213" w:type="dxa"/>
          </w:tcPr>
          <w:p w14:paraId="5F6E336F" w14:textId="1E9457FF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34A73B19" w14:textId="21B82389" w:rsidTr="005D5C63">
        <w:tc>
          <w:tcPr>
            <w:tcW w:w="2231" w:type="dxa"/>
          </w:tcPr>
          <w:p w14:paraId="11E5C25D" w14:textId="77777777" w:rsidR="005D5C63" w:rsidRDefault="005D5C63" w:rsidP="007C5BDE">
            <w:r>
              <w:rPr>
                <w:rFonts w:hint="eastAsia"/>
              </w:rPr>
              <w:t>Depart</w:t>
            </w:r>
          </w:p>
        </w:tc>
        <w:tc>
          <w:tcPr>
            <w:tcW w:w="1523" w:type="dxa"/>
            <w:gridSpan w:val="2"/>
          </w:tcPr>
          <w:p w14:paraId="365E2DF9" w14:textId="77777777" w:rsidR="005D5C63" w:rsidRDefault="005D5C63" w:rsidP="007C5BDE">
            <w:r>
              <w:rPr>
                <w:rFonts w:hint="eastAsia"/>
              </w:rPr>
              <w:t>发货省份</w:t>
            </w:r>
          </w:p>
        </w:tc>
        <w:tc>
          <w:tcPr>
            <w:tcW w:w="3329" w:type="dxa"/>
            <w:gridSpan w:val="2"/>
          </w:tcPr>
          <w:p w14:paraId="5616682C" w14:textId="77777777" w:rsidR="005D5C63" w:rsidRDefault="005D5C63" w:rsidP="007C5BDE"/>
        </w:tc>
        <w:tc>
          <w:tcPr>
            <w:tcW w:w="1213" w:type="dxa"/>
          </w:tcPr>
          <w:p w14:paraId="3037FC10" w14:textId="3C00A73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41ACB63C" w14:textId="6ECDBB9D" w:rsidTr="005D5C63">
        <w:tc>
          <w:tcPr>
            <w:tcW w:w="2231" w:type="dxa"/>
          </w:tcPr>
          <w:p w14:paraId="0E930321" w14:textId="77777777" w:rsidR="005D5C63" w:rsidRDefault="005D5C63" w:rsidP="007C5BDE">
            <w:r>
              <w:rPr>
                <w:rFonts w:hint="eastAsia"/>
              </w:rPr>
              <w:t>City</w:t>
            </w:r>
          </w:p>
        </w:tc>
        <w:tc>
          <w:tcPr>
            <w:tcW w:w="1523" w:type="dxa"/>
            <w:gridSpan w:val="2"/>
          </w:tcPr>
          <w:p w14:paraId="38EBC2AF" w14:textId="77777777" w:rsidR="005D5C63" w:rsidRDefault="005D5C63" w:rsidP="007C5BDE">
            <w:r>
              <w:rPr>
                <w:rFonts w:hint="eastAsia"/>
              </w:rPr>
              <w:t>发货城市</w:t>
            </w:r>
          </w:p>
        </w:tc>
        <w:tc>
          <w:tcPr>
            <w:tcW w:w="3329" w:type="dxa"/>
            <w:gridSpan w:val="2"/>
          </w:tcPr>
          <w:p w14:paraId="4798882B" w14:textId="77777777" w:rsidR="005D5C63" w:rsidRDefault="005D5C63" w:rsidP="007C5BDE"/>
        </w:tc>
        <w:tc>
          <w:tcPr>
            <w:tcW w:w="1213" w:type="dxa"/>
          </w:tcPr>
          <w:p w14:paraId="65A37303" w14:textId="001B605E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69866CAF" w14:textId="4A803965" w:rsidTr="005D5C63">
        <w:tc>
          <w:tcPr>
            <w:tcW w:w="2231" w:type="dxa"/>
          </w:tcPr>
          <w:p w14:paraId="19D7E2C2" w14:textId="77777777" w:rsidR="005D5C63" w:rsidRDefault="005D5C63" w:rsidP="007C5BDE">
            <w:r>
              <w:rPr>
                <w:rFonts w:hint="eastAsia"/>
              </w:rPr>
              <w:t>Manager</w:t>
            </w:r>
          </w:p>
        </w:tc>
        <w:tc>
          <w:tcPr>
            <w:tcW w:w="1523" w:type="dxa"/>
            <w:gridSpan w:val="2"/>
          </w:tcPr>
          <w:p w14:paraId="0A22E07B" w14:textId="77777777" w:rsidR="005D5C63" w:rsidRDefault="005D5C63" w:rsidP="007C5BDE">
            <w:r>
              <w:rPr>
                <w:rFonts w:hint="eastAsia"/>
              </w:rPr>
              <w:t>发货人</w:t>
            </w:r>
          </w:p>
        </w:tc>
        <w:tc>
          <w:tcPr>
            <w:tcW w:w="3329" w:type="dxa"/>
            <w:gridSpan w:val="2"/>
          </w:tcPr>
          <w:p w14:paraId="770A8467" w14:textId="77777777" w:rsidR="005D5C63" w:rsidRDefault="005D5C63" w:rsidP="007C5BDE"/>
        </w:tc>
        <w:tc>
          <w:tcPr>
            <w:tcW w:w="1213" w:type="dxa"/>
          </w:tcPr>
          <w:p w14:paraId="3426A279" w14:textId="354CADE5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2686683B" w14:textId="4933BA13" w:rsidTr="005D5C63">
        <w:tc>
          <w:tcPr>
            <w:tcW w:w="2231" w:type="dxa"/>
          </w:tcPr>
          <w:p w14:paraId="65046CC8" w14:textId="77777777" w:rsidR="005D5C63" w:rsidRDefault="005D5C63" w:rsidP="007C5BDE">
            <w:r>
              <w:rPr>
                <w:rFonts w:hint="eastAsia"/>
              </w:rPr>
              <w:t>Telephone</w:t>
            </w:r>
          </w:p>
        </w:tc>
        <w:tc>
          <w:tcPr>
            <w:tcW w:w="1523" w:type="dxa"/>
            <w:gridSpan w:val="2"/>
          </w:tcPr>
          <w:p w14:paraId="75CE347B" w14:textId="77777777" w:rsidR="005D5C63" w:rsidRDefault="005D5C63" w:rsidP="007C5BDE">
            <w:r>
              <w:rPr>
                <w:rFonts w:hint="eastAsia"/>
              </w:rPr>
              <w:t>发货人手机</w:t>
            </w:r>
          </w:p>
        </w:tc>
        <w:tc>
          <w:tcPr>
            <w:tcW w:w="3329" w:type="dxa"/>
            <w:gridSpan w:val="2"/>
          </w:tcPr>
          <w:p w14:paraId="02C04E3F" w14:textId="77777777" w:rsidR="005D5C63" w:rsidRDefault="005D5C63" w:rsidP="007C5BDE"/>
        </w:tc>
        <w:tc>
          <w:tcPr>
            <w:tcW w:w="1213" w:type="dxa"/>
          </w:tcPr>
          <w:p w14:paraId="607634A1" w14:textId="59B8096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5BDF04C2" w14:textId="31CDFA80" w:rsidTr="005D5C63">
        <w:tc>
          <w:tcPr>
            <w:tcW w:w="2231" w:type="dxa"/>
          </w:tcPr>
          <w:p w14:paraId="0D5972C2" w14:textId="77777777" w:rsidR="005D5C63" w:rsidRDefault="005D5C63" w:rsidP="007C5BDE">
            <w:r>
              <w:rPr>
                <w:rFonts w:hint="eastAsia"/>
              </w:rPr>
              <w:t>Note</w:t>
            </w:r>
            <w:r>
              <w:t>1</w:t>
            </w:r>
          </w:p>
        </w:tc>
        <w:tc>
          <w:tcPr>
            <w:tcW w:w="1523" w:type="dxa"/>
            <w:gridSpan w:val="2"/>
          </w:tcPr>
          <w:p w14:paraId="3B94465B" w14:textId="77777777" w:rsidR="005D5C63" w:rsidRDefault="005D5C63" w:rsidP="007C5BDE">
            <w:r>
              <w:rPr>
                <w:rFonts w:hint="eastAsia"/>
              </w:rPr>
              <w:t>备注</w:t>
            </w:r>
          </w:p>
        </w:tc>
        <w:tc>
          <w:tcPr>
            <w:tcW w:w="3329" w:type="dxa"/>
            <w:gridSpan w:val="2"/>
          </w:tcPr>
          <w:p w14:paraId="425BEEA5" w14:textId="77777777" w:rsidR="005D5C63" w:rsidRDefault="005D5C63" w:rsidP="007C5BDE"/>
        </w:tc>
        <w:tc>
          <w:tcPr>
            <w:tcW w:w="1213" w:type="dxa"/>
          </w:tcPr>
          <w:p w14:paraId="460FDD90" w14:textId="044E7DA8" w:rsidR="005D5C63" w:rsidRDefault="005D5C63" w:rsidP="007C5BDE">
            <w:r>
              <w:rPr>
                <w:rFonts w:hint="eastAsia"/>
              </w:rPr>
              <w:t>Y</w:t>
            </w:r>
          </w:p>
        </w:tc>
      </w:tr>
      <w:tr w:rsidR="005D5C63" w14:paraId="7F426554" w14:textId="69B3A7B7" w:rsidTr="005D5C63">
        <w:tc>
          <w:tcPr>
            <w:tcW w:w="2231" w:type="dxa"/>
          </w:tcPr>
          <w:p w14:paraId="15C677FF" w14:textId="77777777" w:rsidR="005D5C63" w:rsidRDefault="005D5C63" w:rsidP="007C5BDE">
            <w:r>
              <w:rPr>
                <w:rFonts w:hint="eastAsia"/>
              </w:rPr>
              <w:t>Jian</w:t>
            </w:r>
          </w:p>
        </w:tc>
        <w:tc>
          <w:tcPr>
            <w:tcW w:w="1523" w:type="dxa"/>
            <w:gridSpan w:val="2"/>
          </w:tcPr>
          <w:p w14:paraId="79F62C3A" w14:textId="77777777" w:rsidR="005D5C63" w:rsidRDefault="005D5C63" w:rsidP="007C5BDE">
            <w:r>
              <w:rPr>
                <w:rFonts w:hint="eastAsia"/>
              </w:rPr>
              <w:t>箱子总数</w:t>
            </w:r>
          </w:p>
        </w:tc>
        <w:tc>
          <w:tcPr>
            <w:tcW w:w="3329" w:type="dxa"/>
            <w:gridSpan w:val="2"/>
          </w:tcPr>
          <w:p w14:paraId="740BAEEB" w14:textId="3CC33602" w:rsidR="005D5C63" w:rsidRDefault="005D5C63" w:rsidP="007C5BDE">
            <w:r>
              <w:rPr>
                <w:rFonts w:hint="eastAsia"/>
              </w:rPr>
              <w:t>默认为1</w:t>
            </w:r>
          </w:p>
        </w:tc>
        <w:tc>
          <w:tcPr>
            <w:tcW w:w="1213" w:type="dxa"/>
          </w:tcPr>
          <w:p w14:paraId="2C35FF7C" w14:textId="187E9FA9" w:rsidR="005D5C63" w:rsidRPr="0004465F" w:rsidRDefault="0004465F" w:rsidP="007C5BDE">
            <w:pPr>
              <w:rPr>
                <w:b/>
              </w:rPr>
            </w:pPr>
            <w:r w:rsidRPr="0004465F">
              <w:rPr>
                <w:rFonts w:hint="eastAsia"/>
                <w:b/>
                <w:color w:val="FF0000"/>
              </w:rPr>
              <w:t>N</w:t>
            </w:r>
          </w:p>
        </w:tc>
      </w:tr>
      <w:tr w:rsidR="005D5C63" w14:paraId="2D102CD1" w14:textId="2E96F005" w:rsidTr="005D5C63">
        <w:tc>
          <w:tcPr>
            <w:tcW w:w="2231" w:type="dxa"/>
          </w:tcPr>
          <w:p w14:paraId="338861BE" w14:textId="6094243E" w:rsidR="005D5C63" w:rsidRDefault="005D5C63" w:rsidP="007C5BDE">
            <w:proofErr w:type="spellStart"/>
            <w:r>
              <w:rPr>
                <w:rFonts w:hint="eastAsia"/>
              </w:rPr>
              <w:t>PackageName</w:t>
            </w:r>
            <w:proofErr w:type="spellEnd"/>
          </w:p>
        </w:tc>
        <w:tc>
          <w:tcPr>
            <w:tcW w:w="1523" w:type="dxa"/>
            <w:gridSpan w:val="2"/>
          </w:tcPr>
          <w:p w14:paraId="121A72CB" w14:textId="2E3F41F4" w:rsidR="005D5C63" w:rsidRDefault="005D5C63" w:rsidP="007C5BDE">
            <w:r>
              <w:rPr>
                <w:rFonts w:hint="eastAsia"/>
              </w:rPr>
              <w:t>箱子名称</w:t>
            </w:r>
          </w:p>
        </w:tc>
        <w:tc>
          <w:tcPr>
            <w:tcW w:w="3329" w:type="dxa"/>
            <w:gridSpan w:val="2"/>
          </w:tcPr>
          <w:p w14:paraId="1BB29523" w14:textId="04E42229" w:rsidR="005D5C63" w:rsidRDefault="005D5C63" w:rsidP="007C5BDE">
            <w:r>
              <w:rPr>
                <w:rFonts w:hint="eastAsia"/>
              </w:rPr>
              <w:t xml:space="preserve">温度数据接口中的 </w:t>
            </w:r>
            <w:proofErr w:type="spellStart"/>
            <w:r>
              <w:t>bcname</w:t>
            </w:r>
            <w:proofErr w:type="spellEnd"/>
          </w:p>
        </w:tc>
        <w:tc>
          <w:tcPr>
            <w:tcW w:w="1213" w:type="dxa"/>
          </w:tcPr>
          <w:p w14:paraId="6F82BD97" w14:textId="2EC9895D" w:rsidR="005D5C63" w:rsidRDefault="005D5C63" w:rsidP="007C5BDE">
            <w:r>
              <w:rPr>
                <w:rFonts w:hint="eastAsia"/>
              </w:rPr>
              <w:t>N</w:t>
            </w:r>
          </w:p>
        </w:tc>
      </w:tr>
      <w:tr w:rsidR="005D5C63" w14:paraId="1BFC1837" w14:textId="05B03887" w:rsidTr="005D5C63">
        <w:tc>
          <w:tcPr>
            <w:tcW w:w="2231" w:type="dxa"/>
          </w:tcPr>
          <w:p w14:paraId="31364060" w14:textId="77777777" w:rsidR="005D5C63" w:rsidRDefault="005D5C63" w:rsidP="007C5BDE">
            <w:r>
              <w:rPr>
                <w:rFonts w:hint="eastAsia"/>
              </w:rPr>
              <w:t>WDQJ</w:t>
            </w:r>
          </w:p>
        </w:tc>
        <w:tc>
          <w:tcPr>
            <w:tcW w:w="1523" w:type="dxa"/>
            <w:gridSpan w:val="2"/>
          </w:tcPr>
          <w:p w14:paraId="09507C45" w14:textId="77777777" w:rsidR="005D5C63" w:rsidRDefault="005D5C63" w:rsidP="007C5BDE">
            <w:r>
              <w:rPr>
                <w:rFonts w:hint="eastAsia"/>
              </w:rPr>
              <w:t>温度区间</w:t>
            </w:r>
          </w:p>
        </w:tc>
        <w:tc>
          <w:tcPr>
            <w:tcW w:w="3329" w:type="dxa"/>
            <w:gridSpan w:val="2"/>
          </w:tcPr>
          <w:p w14:paraId="6FBC0AED" w14:textId="2F7630B9" w:rsidR="005D5C63" w:rsidRPr="00A7095F" w:rsidRDefault="005D5C63" w:rsidP="007C5BDE">
            <w:pPr>
              <w:rPr>
                <w:sz w:val="18"/>
                <w:szCs w:val="18"/>
              </w:rPr>
            </w:pPr>
            <w:proofErr w:type="gramStart"/>
            <w:r w:rsidRPr="00A7095F">
              <w:rPr>
                <w:rFonts w:hint="eastAsia"/>
                <w:sz w:val="18"/>
                <w:szCs w:val="18"/>
              </w:rPr>
              <w:t>就是包材对应</w:t>
            </w:r>
            <w:proofErr w:type="gramEnd"/>
            <w:r w:rsidRPr="00A7095F">
              <w:rPr>
                <w:rFonts w:hint="eastAsia"/>
                <w:sz w:val="18"/>
                <w:szCs w:val="18"/>
              </w:rPr>
              <w:t>的温度区间</w:t>
            </w:r>
            <w:r>
              <w:rPr>
                <w:rFonts w:hint="eastAsia"/>
                <w:sz w:val="18"/>
                <w:szCs w:val="18"/>
              </w:rPr>
              <w:t>格式</w:t>
            </w:r>
            <w:r w:rsidRPr="00A7095F">
              <w:rPr>
                <w:sz w:val="18"/>
                <w:szCs w:val="18"/>
              </w:rPr>
              <w:t>2℃~8℃</w:t>
            </w:r>
          </w:p>
        </w:tc>
        <w:tc>
          <w:tcPr>
            <w:tcW w:w="1213" w:type="dxa"/>
          </w:tcPr>
          <w:p w14:paraId="54755175" w14:textId="04A78ABB" w:rsidR="005D5C63" w:rsidRPr="00A7095F" w:rsidRDefault="005D5C63" w:rsidP="007C5BD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5D5C63" w14:paraId="105A156C" w14:textId="58B441CD" w:rsidTr="005D5C63">
        <w:tc>
          <w:tcPr>
            <w:tcW w:w="2231" w:type="dxa"/>
          </w:tcPr>
          <w:p w14:paraId="1C3C9EE5" w14:textId="32E210DD" w:rsidR="005D5C63" w:rsidRDefault="005D5C63" w:rsidP="00D820C7">
            <w:proofErr w:type="spellStart"/>
            <w:r>
              <w:rPr>
                <w:rFonts w:hint="eastAsia"/>
              </w:rPr>
              <w:t>i</w:t>
            </w:r>
            <w:r>
              <w:t>swdj</w:t>
            </w:r>
            <w:proofErr w:type="spellEnd"/>
          </w:p>
        </w:tc>
        <w:tc>
          <w:tcPr>
            <w:tcW w:w="1523" w:type="dxa"/>
            <w:gridSpan w:val="2"/>
          </w:tcPr>
          <w:p w14:paraId="5CA87202" w14:textId="25ADC641" w:rsidR="005D5C63" w:rsidRDefault="005D5C63" w:rsidP="00D820C7">
            <w:r>
              <w:rPr>
                <w:rFonts w:hint="eastAsia"/>
              </w:rPr>
              <w:t>是否使用温度计</w:t>
            </w:r>
          </w:p>
        </w:tc>
        <w:tc>
          <w:tcPr>
            <w:tcW w:w="3329" w:type="dxa"/>
            <w:gridSpan w:val="2"/>
          </w:tcPr>
          <w:p w14:paraId="452AA71E" w14:textId="1B2943CC" w:rsidR="005D5C63" w:rsidRDefault="00D1398F" w:rsidP="00D820C7">
            <w:r>
              <w:rPr>
                <w:rFonts w:hint="eastAsia"/>
              </w:rPr>
              <w:t xml:space="preserve">选填 </w:t>
            </w:r>
            <w:r>
              <w:t xml:space="preserve"> </w:t>
            </w:r>
            <w:r>
              <w:rPr>
                <w:rFonts w:hint="eastAsia"/>
              </w:rPr>
              <w:t xml:space="preserve">使用 </w:t>
            </w:r>
            <w:r>
              <w:t xml:space="preserve">  </w:t>
            </w:r>
            <w:r>
              <w:rPr>
                <w:rFonts w:hint="eastAsia"/>
              </w:rPr>
              <w:t>不使用</w:t>
            </w:r>
          </w:p>
        </w:tc>
        <w:tc>
          <w:tcPr>
            <w:tcW w:w="1213" w:type="dxa"/>
          </w:tcPr>
          <w:p w14:paraId="164D3828" w14:textId="143516D8" w:rsidR="005D5C63" w:rsidRDefault="00D1398F" w:rsidP="00D820C7">
            <w:r>
              <w:rPr>
                <w:rFonts w:hint="eastAsia"/>
              </w:rPr>
              <w:t>N</w:t>
            </w:r>
          </w:p>
        </w:tc>
      </w:tr>
      <w:tr w:rsidR="0098774C" w14:paraId="721643D7" w14:textId="77777777" w:rsidTr="00142D9F">
        <w:tc>
          <w:tcPr>
            <w:tcW w:w="2231" w:type="dxa"/>
          </w:tcPr>
          <w:p w14:paraId="0968CF7C" w14:textId="77777777" w:rsidR="0098774C" w:rsidRDefault="0098774C" w:rsidP="00E31BCA">
            <w:proofErr w:type="spellStart"/>
            <w:r>
              <w:t>OrderTime</w:t>
            </w:r>
            <w:proofErr w:type="spellEnd"/>
          </w:p>
        </w:tc>
        <w:tc>
          <w:tcPr>
            <w:tcW w:w="1450" w:type="dxa"/>
          </w:tcPr>
          <w:p w14:paraId="14EC88B7" w14:textId="77777777" w:rsidR="0098774C" w:rsidRDefault="0098774C" w:rsidP="006061D8">
            <w:r>
              <w:rPr>
                <w:rFonts w:hint="eastAsia"/>
              </w:rPr>
              <w:t>要求取件时间</w:t>
            </w:r>
          </w:p>
        </w:tc>
        <w:tc>
          <w:tcPr>
            <w:tcW w:w="2307" w:type="dxa"/>
            <w:gridSpan w:val="2"/>
          </w:tcPr>
          <w:p w14:paraId="113F9D52" w14:textId="39ACC3FA" w:rsidR="0098774C" w:rsidRDefault="0098774C" w:rsidP="00E31BCA"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</w:tc>
        <w:tc>
          <w:tcPr>
            <w:tcW w:w="2308" w:type="dxa"/>
            <w:gridSpan w:val="2"/>
          </w:tcPr>
          <w:p w14:paraId="51457E97" w14:textId="2DB56AF0" w:rsidR="0098774C" w:rsidRDefault="0098774C" w:rsidP="00E31BCA">
            <w:r>
              <w:rPr>
                <w:rFonts w:hint="eastAsia"/>
              </w:rPr>
              <w:t xml:space="preserve"> </w:t>
            </w:r>
            <w:r>
              <w:t xml:space="preserve">          N</w:t>
            </w:r>
          </w:p>
        </w:tc>
      </w:tr>
    </w:tbl>
    <w:p w14:paraId="71920222" w14:textId="77777777" w:rsidR="006061D8" w:rsidRDefault="006061D8" w:rsidP="00022C82"/>
    <w:p w14:paraId="3816A571" w14:textId="27292C37" w:rsidR="00022C82" w:rsidRDefault="00022C82" w:rsidP="00022C82">
      <w:r>
        <w:rPr>
          <w:rFonts w:hint="eastAsia"/>
        </w:rPr>
        <w:t>请求格式：</w:t>
      </w:r>
    </w:p>
    <w:p w14:paraId="57D5B937" w14:textId="77777777" w:rsidR="00022C82" w:rsidRDefault="00022C82" w:rsidP="00022C82">
      <w:r>
        <w:t>{</w:t>
      </w:r>
    </w:p>
    <w:p w14:paraId="3D2F52AA" w14:textId="77777777" w:rsidR="00022C82" w:rsidRDefault="00022C82" w:rsidP="00022C82">
      <w:r>
        <w:tab/>
        <w:t>"</w:t>
      </w:r>
      <w:r>
        <w:rPr>
          <w:rFonts w:hint="eastAsia"/>
        </w:rPr>
        <w:t>token</w:t>
      </w:r>
      <w:r>
        <w:t>": "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",</w:t>
      </w:r>
    </w:p>
    <w:p w14:paraId="5B831BDF" w14:textId="77777777" w:rsidR="00022C82" w:rsidRDefault="00022C82" w:rsidP="00022C82">
      <w:r>
        <w:tab/>
        <w:t>"</w:t>
      </w:r>
      <w:proofErr w:type="spellStart"/>
      <w:r>
        <w:rPr>
          <w:rFonts w:hint="eastAsia"/>
        </w:rPr>
        <w:t>member_id</w:t>
      </w:r>
      <w:proofErr w:type="spellEnd"/>
      <w:r>
        <w:t>": "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客户号</w:t>
      </w:r>
      <w:r>
        <w:t>",</w:t>
      </w:r>
    </w:p>
    <w:p w14:paraId="4FD12B3A" w14:textId="43631A45" w:rsidR="00022C82" w:rsidRDefault="00022C82" w:rsidP="00022C82">
      <w:r>
        <w:tab/>
        <w:t>“</w:t>
      </w:r>
      <w:proofErr w:type="spellStart"/>
      <w:r>
        <w:t>GetCompany</w:t>
      </w:r>
      <w:proofErr w:type="spellEnd"/>
      <w:r>
        <w:t>”: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收货单位</w:t>
      </w:r>
      <w:proofErr w:type="gramStart"/>
      <w:r>
        <w:t>”</w:t>
      </w:r>
      <w:proofErr w:type="gramEnd"/>
      <w:r>
        <w:t>,</w:t>
      </w:r>
    </w:p>
    <w:p w14:paraId="26743B85" w14:textId="77777777" w:rsidR="00022C82" w:rsidRDefault="00022C82" w:rsidP="00022C82">
      <w:r>
        <w:tab/>
        <w:t>…………</w:t>
      </w:r>
    </w:p>
    <w:p w14:paraId="541C22ED" w14:textId="77777777" w:rsidR="00022C82" w:rsidRDefault="00022C82" w:rsidP="00022C82">
      <w:r>
        <w:t>}</w:t>
      </w:r>
    </w:p>
    <w:p w14:paraId="5BDFE9BC" w14:textId="77777777" w:rsidR="00022C82" w:rsidRDefault="00022C82" w:rsidP="006018B7"/>
    <w:p w14:paraId="3C3B3E6B" w14:textId="57125ED4" w:rsidR="006018B7" w:rsidRDefault="006018B7" w:rsidP="006018B7">
      <w:r>
        <w:rPr>
          <w:rFonts w:hint="eastAsia"/>
        </w:rPr>
        <w:t>返回给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：</w:t>
      </w:r>
      <w:r>
        <w:t>下单状态</w:t>
      </w:r>
      <w:r>
        <w:rPr>
          <w:rFonts w:hint="eastAsia"/>
        </w:rPr>
        <w:t>码（2</w:t>
      </w:r>
      <w:r>
        <w:t>00</w:t>
      </w:r>
      <w:r>
        <w:rPr>
          <w:rFonts w:hint="eastAsia"/>
        </w:rPr>
        <w:t xml:space="preserve">成功 </w:t>
      </w:r>
      <w:r>
        <w:t>400</w:t>
      </w:r>
      <w:r>
        <w:rPr>
          <w:rFonts w:hint="eastAsia"/>
        </w:rPr>
        <w:t>失败）</w:t>
      </w:r>
      <w:r>
        <w:t xml:space="preserve">  </w:t>
      </w:r>
      <w:r>
        <w:rPr>
          <w:rFonts w:hint="eastAsia"/>
        </w:rPr>
        <w:t>订单号</w:t>
      </w:r>
      <w:r>
        <w:t xml:space="preserve"> </w:t>
      </w:r>
    </w:p>
    <w:p w14:paraId="47D654DB" w14:textId="77777777" w:rsidR="006018B7" w:rsidRDefault="006018B7" w:rsidP="006018B7">
      <w:r>
        <w:t>{</w:t>
      </w:r>
    </w:p>
    <w:p w14:paraId="04822210" w14:textId="77777777" w:rsidR="006018B7" w:rsidRDefault="006018B7" w:rsidP="006018B7">
      <w:r>
        <w:tab/>
        <w:t>"code": "200",</w:t>
      </w:r>
    </w:p>
    <w:p w14:paraId="0F6184C0" w14:textId="77777777" w:rsidR="006018B7" w:rsidRDefault="006018B7" w:rsidP="006018B7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2B2E716C" w14:textId="77777777" w:rsidR="006018B7" w:rsidRDefault="006018B7" w:rsidP="006018B7">
      <w:r>
        <w:tab/>
        <w:t>"data": {</w:t>
      </w:r>
    </w:p>
    <w:p w14:paraId="6AEA3916" w14:textId="5F57474D" w:rsidR="006018B7" w:rsidRPr="00F7786C" w:rsidRDefault="006018B7" w:rsidP="006018B7">
      <w:r>
        <w:tab/>
      </w:r>
      <w:r>
        <w:tab/>
        <w:t>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订单号</w:t>
      </w:r>
      <w:r>
        <w:t>",</w:t>
      </w:r>
    </w:p>
    <w:p w14:paraId="369CEDB7" w14:textId="77777777" w:rsidR="006018B7" w:rsidRDefault="006018B7" w:rsidP="006018B7">
      <w:r>
        <w:lastRenderedPageBreak/>
        <w:tab/>
        <w:t>},</w:t>
      </w:r>
    </w:p>
    <w:p w14:paraId="3D584E89" w14:textId="622D57B7" w:rsidR="006018B7" w:rsidRDefault="006018B7" w:rsidP="006018B7">
      <w:r>
        <w:t>}</w:t>
      </w:r>
    </w:p>
    <w:p w14:paraId="6DD59739" w14:textId="1BF7262A" w:rsidR="00697A2F" w:rsidRDefault="00697A2F" w:rsidP="00697A2F">
      <w:pPr>
        <w:pStyle w:val="a7"/>
        <w:jc w:val="both"/>
      </w:pPr>
      <w:r>
        <w:t>3</w:t>
      </w:r>
      <w:r>
        <w:rPr>
          <w:rFonts w:hint="eastAsia"/>
        </w:rPr>
        <w:t>揽收后写入运输单号接口</w:t>
      </w:r>
      <w:r w:rsidR="00264BA9">
        <w:rPr>
          <w:rFonts w:hint="eastAsia"/>
        </w:rPr>
        <w:t xml:space="preserve"> </w:t>
      </w:r>
      <w:r w:rsidR="00264BA9">
        <w:t xml:space="preserve">   </w:t>
      </w:r>
      <w:r w:rsidR="002C294E" w:rsidRPr="00B37693">
        <w:rPr>
          <w:rFonts w:hint="eastAsia"/>
          <w:color w:val="FF0000"/>
        </w:rPr>
        <w:t>已联调</w:t>
      </w:r>
    </w:p>
    <w:p w14:paraId="371E41DA" w14:textId="5D2F2822" w:rsidR="00697A2F" w:rsidRDefault="00697A2F" w:rsidP="00697A2F">
      <w:r>
        <w:rPr>
          <w:rFonts w:hint="eastAsia"/>
        </w:rPr>
        <w:t>URL：</w:t>
      </w:r>
      <w:r w:rsidR="004F7930" w:rsidRPr="00B76453">
        <w:t>out.ccsc58.cc/DATA_</w:t>
      </w:r>
      <w:r w:rsidR="004F7930">
        <w:rPr>
          <w:rFonts w:hint="eastAsia"/>
        </w:rPr>
        <w:t>PORT</w:t>
      </w:r>
      <w:r w:rsidR="004F7930">
        <w:t>_</w:t>
      </w:r>
      <w:r w:rsidR="007128F2">
        <w:t>ZHENHE_</w:t>
      </w:r>
      <w:r w:rsidR="004F7930">
        <w:t>1.01</w:t>
      </w:r>
      <w:r w:rsidR="004F7930" w:rsidRPr="00B76453">
        <w:t>/</w:t>
      </w:r>
      <w:proofErr w:type="spellStart"/>
      <w:r w:rsidR="007128F2">
        <w:t>Change_Num</w:t>
      </w:r>
      <w:r w:rsidR="004F7930" w:rsidRPr="00B76453">
        <w:t>.php</w:t>
      </w:r>
      <w:proofErr w:type="spellEnd"/>
    </w:p>
    <w:p w14:paraId="1ED12290" w14:textId="77777777" w:rsidR="00697A2F" w:rsidRDefault="00697A2F" w:rsidP="00697A2F">
      <w:r>
        <w:rPr>
          <w:rFonts w:hint="eastAsia"/>
        </w:rPr>
        <w:t>参数：post</w:t>
      </w:r>
      <w:r>
        <w:t xml:space="preserve">  </w:t>
      </w:r>
      <w:r>
        <w:rPr>
          <w:rFonts w:hint="eastAsia"/>
        </w:rPr>
        <w:t>json格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97A2F" w14:paraId="39C89AA1" w14:textId="77777777" w:rsidTr="00E31BCA">
        <w:tc>
          <w:tcPr>
            <w:tcW w:w="2765" w:type="dxa"/>
          </w:tcPr>
          <w:p w14:paraId="5827A409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3CCD02E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635B1F32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7A2F" w14:paraId="5AF40CAB" w14:textId="77777777" w:rsidTr="00E31BCA">
        <w:tc>
          <w:tcPr>
            <w:tcW w:w="2765" w:type="dxa"/>
          </w:tcPr>
          <w:p w14:paraId="5FE0E7AE" w14:textId="77777777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t</w:t>
            </w:r>
            <w:r w:rsidRPr="006477F8">
              <w:rPr>
                <w:color w:val="FF0000"/>
              </w:rPr>
              <w:t>oken</w:t>
            </w:r>
          </w:p>
        </w:tc>
        <w:tc>
          <w:tcPr>
            <w:tcW w:w="2765" w:type="dxa"/>
          </w:tcPr>
          <w:p w14:paraId="5224EC34" w14:textId="4C8DE8CC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z</w:t>
            </w:r>
            <w:r w:rsidRPr="006477F8"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lyzh8888</w:t>
            </w:r>
          </w:p>
        </w:tc>
        <w:tc>
          <w:tcPr>
            <w:tcW w:w="2766" w:type="dxa"/>
          </w:tcPr>
          <w:p w14:paraId="6D86799A" w14:textId="7EED28BE" w:rsidR="00697A2F" w:rsidRPr="006477F8" w:rsidRDefault="00697A2F" w:rsidP="00E31BCA">
            <w:pPr>
              <w:jc w:val="center"/>
              <w:rPr>
                <w:color w:val="FF0000"/>
              </w:rPr>
            </w:pPr>
            <w:r w:rsidRPr="006477F8">
              <w:rPr>
                <w:rFonts w:hint="eastAsia"/>
                <w:color w:val="FF0000"/>
              </w:rPr>
              <w:t>m</w:t>
            </w:r>
            <w:r w:rsidRPr="006477F8">
              <w:rPr>
                <w:color w:val="FF0000"/>
              </w:rPr>
              <w:t>d5</w:t>
            </w:r>
            <w:r w:rsidRPr="006477F8">
              <w:rPr>
                <w:rFonts w:hint="eastAsia"/>
                <w:color w:val="FF0000"/>
              </w:rPr>
              <w:t>加密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位</w:t>
            </w:r>
          </w:p>
        </w:tc>
      </w:tr>
      <w:tr w:rsidR="00697A2F" w14:paraId="171E3B79" w14:textId="77777777" w:rsidTr="00E31BCA">
        <w:tc>
          <w:tcPr>
            <w:tcW w:w="2765" w:type="dxa"/>
          </w:tcPr>
          <w:p w14:paraId="5F96E28C" w14:textId="72190307" w:rsidR="00697A2F" w:rsidRDefault="00385B38" w:rsidP="00E31BC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A7DFA50" w14:textId="3195140B" w:rsidR="00697A2F" w:rsidRDefault="00385B38" w:rsidP="00E31BCA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0DF8A6A8" w14:textId="0C1F7ECB" w:rsidR="00697A2F" w:rsidRDefault="00697A2F" w:rsidP="00E31BCA">
            <w:pPr>
              <w:jc w:val="center"/>
            </w:pPr>
          </w:p>
        </w:tc>
      </w:tr>
      <w:tr w:rsidR="00697A2F" w14:paraId="60A5DF68" w14:textId="77777777" w:rsidTr="00E31BCA">
        <w:tc>
          <w:tcPr>
            <w:tcW w:w="2765" w:type="dxa"/>
          </w:tcPr>
          <w:p w14:paraId="7DDC4C86" w14:textId="43566E51" w:rsidR="00697A2F" w:rsidRDefault="00385B38" w:rsidP="00385B38">
            <w:pPr>
              <w:ind w:firstLineChars="400" w:firstLine="840"/>
            </w:pPr>
            <w:proofErr w:type="spellStart"/>
            <w:r>
              <w:rPr>
                <w:rFonts w:hint="eastAsia"/>
              </w:rPr>
              <w:t>billnumber</w:t>
            </w:r>
            <w:proofErr w:type="spellEnd"/>
          </w:p>
        </w:tc>
        <w:tc>
          <w:tcPr>
            <w:tcW w:w="2765" w:type="dxa"/>
          </w:tcPr>
          <w:p w14:paraId="07709A08" w14:textId="65D2DF55" w:rsidR="00697A2F" w:rsidRDefault="00385B38" w:rsidP="00385B38">
            <w:pPr>
              <w:ind w:firstLineChars="500" w:firstLine="1050"/>
            </w:pPr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05D1E75F" w14:textId="77777777" w:rsidR="00697A2F" w:rsidRDefault="00697A2F" w:rsidP="00E31BCA">
            <w:pPr>
              <w:jc w:val="center"/>
            </w:pPr>
            <w:r>
              <w:rPr>
                <w:rFonts w:hint="eastAsia"/>
              </w:rPr>
              <w:t>中集单号</w:t>
            </w:r>
          </w:p>
        </w:tc>
      </w:tr>
      <w:tr w:rsidR="00ED1BBC" w14:paraId="6851C90F" w14:textId="77777777" w:rsidTr="00E31BCA">
        <w:tc>
          <w:tcPr>
            <w:tcW w:w="2765" w:type="dxa"/>
          </w:tcPr>
          <w:p w14:paraId="0239E27C" w14:textId="249B29C1" w:rsidR="00ED1BBC" w:rsidRDefault="00ED1BBC" w:rsidP="00385B38">
            <w:pPr>
              <w:ind w:firstLineChars="400" w:firstLine="840"/>
            </w:pPr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14:paraId="01B25377" w14:textId="408E464F" w:rsidR="00ED1BBC" w:rsidRDefault="00ED1BBC" w:rsidP="00385B38">
            <w:pPr>
              <w:ind w:firstLineChars="500" w:firstLine="1050"/>
            </w:pPr>
            <w:r>
              <w:rPr>
                <w:rFonts w:hint="eastAsia"/>
              </w:rPr>
              <w:t>判断标识</w:t>
            </w:r>
          </w:p>
        </w:tc>
        <w:tc>
          <w:tcPr>
            <w:tcW w:w="2766" w:type="dxa"/>
          </w:tcPr>
          <w:p w14:paraId="3138BA59" w14:textId="73331DD7" w:rsidR="00ED1BBC" w:rsidRDefault="00ED1BBC" w:rsidP="00E31BCA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t>jly</w:t>
            </w:r>
            <w:proofErr w:type="spellEnd"/>
          </w:p>
        </w:tc>
      </w:tr>
    </w:tbl>
    <w:p w14:paraId="567885F3" w14:textId="77777777" w:rsidR="00697A2F" w:rsidRDefault="00697A2F" w:rsidP="00697A2F"/>
    <w:p w14:paraId="68B7AE11" w14:textId="77777777" w:rsidR="00697A2F" w:rsidRDefault="00697A2F" w:rsidP="00697A2F">
      <w:r>
        <w:rPr>
          <w:rFonts w:hint="eastAsia"/>
        </w:rPr>
        <w:t>格式：</w:t>
      </w:r>
    </w:p>
    <w:p w14:paraId="699DA681" w14:textId="77777777" w:rsidR="00697A2F" w:rsidRDefault="00697A2F" w:rsidP="00697A2F">
      <w:r>
        <w:t>{</w:t>
      </w:r>
    </w:p>
    <w:p w14:paraId="60098505" w14:textId="77777777" w:rsidR="00697A2F" w:rsidRDefault="00697A2F" w:rsidP="00697A2F">
      <w:r>
        <w:t xml:space="preserve">  "data": {</w:t>
      </w:r>
    </w:p>
    <w:p w14:paraId="6840E8B5" w14:textId="77777777" w:rsidR="00697A2F" w:rsidRDefault="00697A2F" w:rsidP="00697A2F">
      <w:r>
        <w:t xml:space="preserve">    "token": "秘</w:t>
      </w:r>
      <w:proofErr w:type="gramStart"/>
      <w:r>
        <w:t>钥</w:t>
      </w:r>
      <w:proofErr w:type="gramEnd"/>
      <w:r>
        <w:t>",</w:t>
      </w:r>
    </w:p>
    <w:p w14:paraId="1D2C4411" w14:textId="4A3DA9A2" w:rsidR="00697A2F" w:rsidRDefault="00697A2F" w:rsidP="00697A2F">
      <w:r>
        <w:t xml:space="preserve">    "</w:t>
      </w:r>
      <w:r w:rsidR="00E93355">
        <w:rPr>
          <w:rFonts w:hint="eastAsia"/>
        </w:rPr>
        <w:t>id</w:t>
      </w:r>
      <w:r>
        <w:t>": "</w:t>
      </w:r>
      <w:r w:rsidR="00E93355">
        <w:rPr>
          <w:rFonts w:hint="eastAsia"/>
        </w:rPr>
        <w:t>订单</w:t>
      </w:r>
      <w:r>
        <w:t>号",</w:t>
      </w:r>
    </w:p>
    <w:p w14:paraId="463C119F" w14:textId="600D8118" w:rsidR="00697A2F" w:rsidRDefault="00697A2F" w:rsidP="00697A2F">
      <w:r>
        <w:t xml:space="preserve">    "</w:t>
      </w:r>
      <w:proofErr w:type="spellStart"/>
      <w:r w:rsidR="00E93355">
        <w:t>billnumber</w:t>
      </w:r>
      <w:proofErr w:type="spellEnd"/>
      <w:r>
        <w:t>": "中集单号"</w:t>
      </w:r>
    </w:p>
    <w:p w14:paraId="097CEB9D" w14:textId="77777777" w:rsidR="00697A2F" w:rsidRDefault="00697A2F" w:rsidP="00697A2F">
      <w:r>
        <w:t xml:space="preserve">  }</w:t>
      </w:r>
    </w:p>
    <w:p w14:paraId="18679A43" w14:textId="4E38716D" w:rsidR="00697A2F" w:rsidRDefault="00697A2F" w:rsidP="00697A2F">
      <w:r>
        <w:t>}</w:t>
      </w:r>
    </w:p>
    <w:p w14:paraId="66645336" w14:textId="72994AC2" w:rsidR="00B93213" w:rsidRDefault="00B93213" w:rsidP="00697A2F">
      <w:r>
        <w:rPr>
          <w:rFonts w:hint="eastAsia"/>
        </w:rPr>
        <w:t xml:space="preserve">返回格式： </w:t>
      </w:r>
      <w:r>
        <w:t xml:space="preserve">   code=200</w:t>
      </w:r>
      <w:r>
        <w:rPr>
          <w:rFonts w:hint="eastAsia"/>
        </w:rPr>
        <w:t xml:space="preserve">表示成功 </w:t>
      </w:r>
      <w:r>
        <w:t xml:space="preserve">  </w:t>
      </w:r>
      <w:r>
        <w:rPr>
          <w:rFonts w:hint="eastAsia"/>
        </w:rPr>
        <w:t>code=</w:t>
      </w:r>
      <w:r>
        <w:t>400</w:t>
      </w:r>
      <w:r>
        <w:rPr>
          <w:rFonts w:hint="eastAsia"/>
        </w:rPr>
        <w:t>表示失败</w:t>
      </w:r>
    </w:p>
    <w:p w14:paraId="1D34DF87" w14:textId="77777777" w:rsidR="00B93213" w:rsidRDefault="00B93213" w:rsidP="00B93213">
      <w:r>
        <w:t>{</w:t>
      </w:r>
    </w:p>
    <w:p w14:paraId="5E4191D9" w14:textId="3F9608AB" w:rsidR="00B93213" w:rsidRDefault="00B93213" w:rsidP="00B93213">
      <w:r>
        <w:t xml:space="preserve">    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2</w:t>
      </w:r>
      <w:r>
        <w:t>00"</w:t>
      </w:r>
    </w:p>
    <w:p w14:paraId="14850A66" w14:textId="77777777" w:rsidR="00B93213" w:rsidRDefault="00B93213" w:rsidP="00B93213">
      <w:r>
        <w:t>}</w:t>
      </w:r>
    </w:p>
    <w:p w14:paraId="09D442AC" w14:textId="77777777" w:rsidR="00943461" w:rsidRDefault="00943461" w:rsidP="00943461">
      <w:pPr>
        <w:pStyle w:val="a7"/>
        <w:jc w:val="both"/>
      </w:pPr>
      <w:r>
        <w:t>3</w:t>
      </w:r>
      <w:r>
        <w:rPr>
          <w:rFonts w:hint="eastAsia"/>
        </w:rPr>
        <w:t>揽收后写入运输单号接口</w:t>
      </w:r>
    </w:p>
    <w:p w14:paraId="2F0E6B45" w14:textId="77777777" w:rsidR="00943461" w:rsidRDefault="00943461" w:rsidP="00943461">
      <w:r>
        <w:rPr>
          <w:rFonts w:hint="eastAsia"/>
        </w:rPr>
        <w:t>URL：</w:t>
      </w:r>
      <w:r>
        <w:fldChar w:fldCharType="begin"/>
      </w:r>
      <w:r>
        <w:instrText xml:space="preserve"> HYPERLINK "</w:instrText>
      </w:r>
      <w:r w:rsidRPr="005D68C4">
        <w:instrText>https://exp.genecast.com.cn/api/salesperson-app/v2/express/notify/number</w:instrText>
      </w:r>
      <w:r>
        <w:instrText xml:space="preserve">" </w:instrText>
      </w:r>
      <w:r>
        <w:fldChar w:fldCharType="separate"/>
      </w:r>
      <w:r w:rsidRPr="00653FD1">
        <w:rPr>
          <w:rStyle w:val="a9"/>
        </w:rPr>
        <w:t>https://exp.genecast.com.cn/api/salesperson-app/v2/express/notify/number</w:t>
      </w:r>
      <w:r>
        <w:fldChar w:fldCharType="end"/>
      </w:r>
    </w:p>
    <w:p w14:paraId="5736050A" w14:textId="77777777" w:rsidR="00943461" w:rsidRDefault="00943461" w:rsidP="00943461">
      <w:proofErr w:type="gramStart"/>
      <w:r>
        <w:rPr>
          <w:rFonts w:hint="eastAsia"/>
        </w:rPr>
        <w:t>传参格式</w:t>
      </w:r>
      <w:proofErr w:type="gramEnd"/>
      <w:r>
        <w:rPr>
          <w:rFonts w:hint="eastAsia"/>
        </w:rPr>
        <w:t>：post</w:t>
      </w:r>
    </w:p>
    <w:p w14:paraId="4E6C3BB4" w14:textId="77777777" w:rsidR="00943461" w:rsidRDefault="00943461" w:rsidP="0094346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3461" w14:paraId="03DB295B" w14:textId="77777777" w:rsidTr="00137F1D">
        <w:tc>
          <w:tcPr>
            <w:tcW w:w="2765" w:type="dxa"/>
          </w:tcPr>
          <w:p w14:paraId="293B57E3" w14:textId="77777777" w:rsidR="00943461" w:rsidRDefault="00943461" w:rsidP="00137F1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4A75DBA" w14:textId="77777777" w:rsidR="00943461" w:rsidRDefault="00943461" w:rsidP="00137F1D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03C3A69B" w14:textId="77777777" w:rsidR="00943461" w:rsidRDefault="00943461" w:rsidP="00137F1D">
            <w:r>
              <w:rPr>
                <w:rFonts w:hint="eastAsia"/>
              </w:rPr>
              <w:t>备注</w:t>
            </w:r>
          </w:p>
        </w:tc>
      </w:tr>
      <w:tr w:rsidR="00943461" w14:paraId="526F0806" w14:textId="77777777" w:rsidTr="00137F1D">
        <w:tc>
          <w:tcPr>
            <w:tcW w:w="2765" w:type="dxa"/>
          </w:tcPr>
          <w:p w14:paraId="09CE3F82" w14:textId="77777777" w:rsidR="00943461" w:rsidRDefault="00943461" w:rsidP="00137F1D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14:paraId="48672196" w14:textId="77777777" w:rsidR="00943461" w:rsidRDefault="00943461" w:rsidP="00137F1D">
            <w:r>
              <w:rPr>
                <w:rFonts w:hint="eastAsia"/>
              </w:rPr>
              <w:t>zjlyzh</w:t>
            </w:r>
            <w:r>
              <w:t>8888</w:t>
            </w:r>
          </w:p>
        </w:tc>
        <w:tc>
          <w:tcPr>
            <w:tcW w:w="2766" w:type="dxa"/>
          </w:tcPr>
          <w:p w14:paraId="37805CA5" w14:textId="77777777" w:rsidR="00943461" w:rsidRDefault="00943461" w:rsidP="00137F1D">
            <w:r>
              <w:rPr>
                <w:rFonts w:hint="eastAsia"/>
              </w:rPr>
              <w:t>MD5</w:t>
            </w:r>
            <w:r>
              <w:t xml:space="preserve"> 32</w:t>
            </w:r>
            <w:r>
              <w:rPr>
                <w:rFonts w:hint="eastAsia"/>
              </w:rPr>
              <w:t>位</w:t>
            </w:r>
          </w:p>
        </w:tc>
      </w:tr>
      <w:tr w:rsidR="00943461" w14:paraId="0BF92392" w14:textId="77777777" w:rsidTr="00137F1D">
        <w:tc>
          <w:tcPr>
            <w:tcW w:w="2765" w:type="dxa"/>
          </w:tcPr>
          <w:p w14:paraId="08939F1B" w14:textId="77777777" w:rsidR="00943461" w:rsidRDefault="00943461" w:rsidP="00137F1D"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14:paraId="224B88E1" w14:textId="77777777" w:rsidR="00943461" w:rsidRDefault="00943461" w:rsidP="00137F1D">
            <w:proofErr w:type="gramStart"/>
            <w:r>
              <w:rPr>
                <w:rFonts w:hint="eastAsia"/>
              </w:rPr>
              <w:t>臻</w:t>
            </w:r>
            <w:proofErr w:type="gramEnd"/>
            <w:r>
              <w:rPr>
                <w:rFonts w:hint="eastAsia"/>
              </w:rPr>
              <w:t>和验证</w:t>
            </w:r>
          </w:p>
        </w:tc>
        <w:tc>
          <w:tcPr>
            <w:tcW w:w="2766" w:type="dxa"/>
          </w:tcPr>
          <w:p w14:paraId="46CEF0D0" w14:textId="77777777" w:rsidR="00943461" w:rsidRDefault="00943461" w:rsidP="00137F1D">
            <w:proofErr w:type="spellStart"/>
            <w:r>
              <w:rPr>
                <w:rFonts w:hint="eastAsia"/>
              </w:rPr>
              <w:t>zjly</w:t>
            </w:r>
            <w:proofErr w:type="spellEnd"/>
          </w:p>
        </w:tc>
      </w:tr>
      <w:tr w:rsidR="00943461" w14:paraId="0A1FFED7" w14:textId="77777777" w:rsidTr="00137F1D">
        <w:tc>
          <w:tcPr>
            <w:tcW w:w="2765" w:type="dxa"/>
          </w:tcPr>
          <w:p w14:paraId="6FD660DE" w14:textId="77777777" w:rsidR="00943461" w:rsidRDefault="00943461" w:rsidP="00137F1D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E4F13C5" w14:textId="77777777" w:rsidR="00943461" w:rsidRDefault="00943461" w:rsidP="00137F1D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0AB62E6F" w14:textId="77777777" w:rsidR="00943461" w:rsidRDefault="00943461" w:rsidP="00137F1D"/>
        </w:tc>
      </w:tr>
      <w:tr w:rsidR="00943461" w14:paraId="66ABE139" w14:textId="77777777" w:rsidTr="00137F1D">
        <w:tc>
          <w:tcPr>
            <w:tcW w:w="2765" w:type="dxa"/>
          </w:tcPr>
          <w:p w14:paraId="08803F86" w14:textId="77777777" w:rsidR="00943461" w:rsidRDefault="00943461" w:rsidP="00137F1D">
            <w:proofErr w:type="spellStart"/>
            <w:r>
              <w:rPr>
                <w:rFonts w:hint="eastAsia"/>
              </w:rPr>
              <w:t>billnumber</w:t>
            </w:r>
            <w:proofErr w:type="spellEnd"/>
          </w:p>
        </w:tc>
        <w:tc>
          <w:tcPr>
            <w:tcW w:w="2765" w:type="dxa"/>
          </w:tcPr>
          <w:p w14:paraId="3B119ABF" w14:textId="77777777" w:rsidR="00943461" w:rsidRDefault="00943461" w:rsidP="00137F1D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2D6A6B87" w14:textId="77777777" w:rsidR="00943461" w:rsidRDefault="00943461" w:rsidP="00137F1D"/>
        </w:tc>
      </w:tr>
    </w:tbl>
    <w:p w14:paraId="22C527F7" w14:textId="3D1DA79F" w:rsidR="00B93213" w:rsidRDefault="00B93213" w:rsidP="00697A2F"/>
    <w:p w14:paraId="35B44A84" w14:textId="77777777" w:rsidR="00943461" w:rsidRDefault="00943461" w:rsidP="00697A2F"/>
    <w:p w14:paraId="5CB0CA42" w14:textId="7AA18210" w:rsidR="00914F8A" w:rsidRDefault="00AA04CD" w:rsidP="00BB25C1">
      <w:pPr>
        <w:pStyle w:val="a7"/>
        <w:jc w:val="both"/>
      </w:pPr>
      <w:r>
        <w:t>4</w:t>
      </w:r>
      <w:r w:rsidR="00B76BDB">
        <w:t>.</w:t>
      </w:r>
      <w:r w:rsidR="00BB25C1">
        <w:rPr>
          <w:rFonts w:hint="eastAsia"/>
        </w:rPr>
        <w:t>物流状态详情查看接口</w:t>
      </w:r>
      <w:r w:rsidR="00B37693">
        <w:rPr>
          <w:rFonts w:hint="eastAsia"/>
        </w:rPr>
        <w:t xml:space="preserve"> </w:t>
      </w:r>
      <w:r w:rsidR="00B37693">
        <w:t xml:space="preserve">       </w:t>
      </w:r>
      <w:r w:rsidR="00B37693" w:rsidRPr="00B37693">
        <w:rPr>
          <w:rFonts w:hint="eastAsia"/>
          <w:color w:val="FF0000"/>
        </w:rPr>
        <w:t>已联调</w:t>
      </w:r>
    </w:p>
    <w:p w14:paraId="4E03F446" w14:textId="77777777" w:rsidR="005B4E1B" w:rsidRDefault="005B4E1B" w:rsidP="005B4E1B">
      <w:r>
        <w:rPr>
          <w:rFonts w:hint="eastAsia"/>
        </w:rPr>
        <w:t>U</w:t>
      </w:r>
      <w:r>
        <w:t>RL:</w:t>
      </w:r>
      <w:r w:rsidRPr="00B76453">
        <w:t xml:space="preserve"> out.ccsc58.cc/DATA_PUBLIC/</w:t>
      </w:r>
      <w:proofErr w:type="spellStart"/>
      <w:r w:rsidRPr="00B76453">
        <w:t>Search.php</w:t>
      </w:r>
      <w:proofErr w:type="spellEnd"/>
      <w:r>
        <w:t xml:space="preserve">    </w:t>
      </w:r>
      <w:proofErr w:type="gramStart"/>
      <w:r>
        <w:rPr>
          <w:rFonts w:hint="eastAsia"/>
        </w:rPr>
        <w:t>目前传参是</w:t>
      </w:r>
      <w:proofErr w:type="gramEnd"/>
      <w:r>
        <w:rPr>
          <w:rFonts w:hint="eastAsia"/>
        </w:rPr>
        <w:t>post直接</w:t>
      </w:r>
      <w:proofErr w:type="gramStart"/>
      <w:r>
        <w:rPr>
          <w:rFonts w:hint="eastAsia"/>
        </w:rPr>
        <w:t>传不</w:t>
      </w:r>
      <w:proofErr w:type="gramEnd"/>
      <w:r>
        <w:rPr>
          <w:rFonts w:hint="eastAsia"/>
        </w:rPr>
        <w:t>是json字符串</w:t>
      </w:r>
    </w:p>
    <w:p w14:paraId="08BF08E9" w14:textId="77777777" w:rsidR="005B4E1B" w:rsidRDefault="005B4E1B" w:rsidP="005B4E1B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4E1B" w14:paraId="2775F0A2" w14:textId="77777777" w:rsidTr="00137F1D">
        <w:tc>
          <w:tcPr>
            <w:tcW w:w="2765" w:type="dxa"/>
          </w:tcPr>
          <w:p w14:paraId="7D509098" w14:textId="77777777" w:rsidR="005B4E1B" w:rsidRDefault="005B4E1B" w:rsidP="00137F1D">
            <w:bookmarkStart w:id="1" w:name="_GoBack"/>
            <w:bookmarkEnd w:id="1"/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16C811E1" w14:textId="77777777" w:rsidR="005B4E1B" w:rsidRDefault="005B4E1B" w:rsidP="00137F1D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2766" w:type="dxa"/>
          </w:tcPr>
          <w:p w14:paraId="1462A58E" w14:textId="77777777" w:rsidR="005B4E1B" w:rsidRDefault="005B4E1B" w:rsidP="00137F1D"/>
        </w:tc>
      </w:tr>
    </w:tbl>
    <w:p w14:paraId="729D4B98" w14:textId="77777777" w:rsidR="005B4E1B" w:rsidRDefault="005B4E1B" w:rsidP="005B4E1B">
      <w:proofErr w:type="gramStart"/>
      <w:r>
        <w:rPr>
          <w:rFonts w:hint="eastAsia"/>
        </w:rPr>
        <w:lastRenderedPageBreak/>
        <w:t>传参格式</w:t>
      </w:r>
      <w:proofErr w:type="gramEnd"/>
      <w:r>
        <w:rPr>
          <w:rFonts w:hint="eastAsia"/>
        </w:rPr>
        <w:t>：post</w:t>
      </w:r>
      <w:r>
        <w:t xml:space="preserve">   </w:t>
      </w:r>
      <w:r>
        <w:rPr>
          <w:rFonts w:hint="eastAsia"/>
        </w:rPr>
        <w:t>json串</w:t>
      </w:r>
    </w:p>
    <w:p w14:paraId="1769F0C5" w14:textId="77777777" w:rsidR="005B4E1B" w:rsidRDefault="005B4E1B" w:rsidP="005B4E1B">
      <w:r>
        <w:rPr>
          <w:rFonts w:hint="eastAsia"/>
        </w:rPr>
        <w:t>返回样式：</w:t>
      </w:r>
    </w:p>
    <w:p w14:paraId="5646746E" w14:textId="77777777" w:rsidR="005B4E1B" w:rsidRDefault="005B4E1B" w:rsidP="005B4E1B">
      <w:r>
        <w:t xml:space="preserve">{ </w:t>
      </w:r>
    </w:p>
    <w:p w14:paraId="67ED8902" w14:textId="77777777" w:rsidR="005B4E1B" w:rsidRDefault="005B4E1B" w:rsidP="005B4E1B">
      <w:r>
        <w:t xml:space="preserve">     "code</w:t>
      </w:r>
      <w:proofErr w:type="gramStart"/>
      <w:r>
        <w:t>" :</w:t>
      </w:r>
      <w:proofErr w:type="gramEnd"/>
      <w:r>
        <w:t xml:space="preserve"> "200", </w:t>
      </w:r>
    </w:p>
    <w:p w14:paraId="1EAE04E5" w14:textId="77777777" w:rsidR="005B4E1B" w:rsidRDefault="005B4E1B" w:rsidP="005B4E1B">
      <w:r>
        <w:t xml:space="preserve">     "City" : "北京", </w:t>
      </w:r>
    </w:p>
    <w:p w14:paraId="14FE7FA3" w14:textId="77777777" w:rsidR="005B4E1B" w:rsidRDefault="005B4E1B" w:rsidP="005B4E1B">
      <w:r>
        <w:t xml:space="preserve">     "</w:t>
      </w:r>
      <w:proofErr w:type="spellStart"/>
      <w:r>
        <w:t>GetCity</w:t>
      </w:r>
      <w:proofErr w:type="spellEnd"/>
      <w:r>
        <w:t xml:space="preserve">" : "上海", </w:t>
      </w:r>
    </w:p>
    <w:p w14:paraId="02735DC5" w14:textId="77777777" w:rsidR="005B4E1B" w:rsidRDefault="005B4E1B" w:rsidP="005B4E1B">
      <w:r>
        <w:t xml:space="preserve">     "data</w:t>
      </w:r>
      <w:proofErr w:type="gramStart"/>
      <w:r>
        <w:t>" :</w:t>
      </w:r>
      <w:proofErr w:type="gramEnd"/>
      <w:r>
        <w:t xml:space="preserve"> { </w:t>
      </w:r>
    </w:p>
    <w:p w14:paraId="1EE101F8" w14:textId="77777777" w:rsidR="005B4E1B" w:rsidRDefault="005B4E1B" w:rsidP="005B4E1B">
      <w:r>
        <w:t xml:space="preserve">          "0" : "2017-05-31T16:01:23货物在北京入库", </w:t>
      </w:r>
    </w:p>
    <w:p w14:paraId="391551CD" w14:textId="77777777" w:rsidR="005B4E1B" w:rsidRDefault="005B4E1B" w:rsidP="005B4E1B">
      <w:r>
        <w:t xml:space="preserve">          "1" : "2017-05-31T15:00:00货物在北京取件", </w:t>
      </w:r>
    </w:p>
    <w:p w14:paraId="01EFF3A1" w14:textId="77777777" w:rsidR="005B4E1B" w:rsidRDefault="005B4E1B" w:rsidP="005B4E1B">
      <w:r>
        <w:t xml:space="preserve">          "2" : "2017-05-31T16:22:42货物在北京DE", </w:t>
      </w:r>
    </w:p>
    <w:p w14:paraId="6D6205E8" w14:textId="77777777" w:rsidR="005B4E1B" w:rsidRDefault="005B4E1B" w:rsidP="005B4E1B">
      <w:r>
        <w:t xml:space="preserve">          "3" : "2017-05-31T16:42:09货物在北京出库", </w:t>
      </w:r>
    </w:p>
    <w:p w14:paraId="64898BBE" w14:textId="77777777" w:rsidR="005B4E1B" w:rsidRDefault="005B4E1B" w:rsidP="005B4E1B">
      <w:r>
        <w:t xml:space="preserve">          "4" : "2017-06-01T16:11:53货物在上海入库", </w:t>
      </w:r>
    </w:p>
    <w:p w14:paraId="0BC2EF8A" w14:textId="77777777" w:rsidR="005B4E1B" w:rsidRDefault="005B4E1B" w:rsidP="005B4E1B">
      <w:r>
        <w:t xml:space="preserve">          "5" : "2017-06-01T16:14:08货物在上海出库", </w:t>
      </w:r>
    </w:p>
    <w:p w14:paraId="506C29BE" w14:textId="77777777" w:rsidR="005B4E1B" w:rsidRDefault="005B4E1B" w:rsidP="005B4E1B">
      <w:r>
        <w:t xml:space="preserve">          "6" : "2017-06-01T17:00:00货物在上海签收", </w:t>
      </w:r>
    </w:p>
    <w:p w14:paraId="608A4918" w14:textId="77777777" w:rsidR="005B4E1B" w:rsidRDefault="005B4E1B" w:rsidP="005B4E1B">
      <w:r>
        <w:t xml:space="preserve">     } </w:t>
      </w:r>
    </w:p>
    <w:p w14:paraId="34230D37" w14:textId="77777777" w:rsidR="005B4E1B" w:rsidRDefault="005B4E1B" w:rsidP="005B4E1B">
      <w:r>
        <w:t xml:space="preserve"> }</w:t>
      </w:r>
    </w:p>
    <w:p w14:paraId="613B88B5" w14:textId="43F87B85" w:rsidR="00BB25C1" w:rsidRDefault="00BB25C1" w:rsidP="00BB25C1"/>
    <w:p w14:paraId="2EA76925" w14:textId="52C71AD6" w:rsidR="00BB25C1" w:rsidRDefault="00AA04CD" w:rsidP="00BB25C1">
      <w:pPr>
        <w:pStyle w:val="a7"/>
        <w:jc w:val="both"/>
      </w:pPr>
      <w:r>
        <w:t>5</w:t>
      </w:r>
      <w:r w:rsidR="00B76BDB">
        <w:t>.</w:t>
      </w:r>
      <w:r w:rsidR="00BB25C1">
        <w:rPr>
          <w:rFonts w:hint="eastAsia"/>
        </w:rPr>
        <w:t>物流信息推送接口</w:t>
      </w:r>
    </w:p>
    <w:p w14:paraId="3BB249BA" w14:textId="2C9B9031" w:rsidR="00BB25C1" w:rsidRDefault="00BE0A8C" w:rsidP="00BB25C1">
      <w:r>
        <w:rPr>
          <w:rFonts w:hint="eastAsia"/>
        </w:rPr>
        <w:t>URL：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定义</w:t>
      </w:r>
      <w:r w:rsidR="00A81975">
        <w:rPr>
          <w:rFonts w:hint="eastAsia"/>
        </w:rPr>
        <w:t xml:space="preserve"> </w:t>
      </w:r>
      <w:r w:rsidR="00A81975">
        <w:t xml:space="preserve">                                             </w:t>
      </w:r>
      <w:r w:rsidR="00A81975" w:rsidRPr="00A81975">
        <w:rPr>
          <w:b/>
          <w:color w:val="FF0000"/>
        </w:rPr>
        <w:t xml:space="preserve"> </w:t>
      </w:r>
      <w:r w:rsidR="00A81975" w:rsidRPr="00A81975">
        <w:rPr>
          <w:rFonts w:hint="eastAsia"/>
          <w:b/>
          <w:color w:val="FF0000"/>
        </w:rPr>
        <w:t>待调试</w:t>
      </w:r>
    </w:p>
    <w:p w14:paraId="2343A918" w14:textId="1F3FEDF1" w:rsidR="00BE0A8C" w:rsidRDefault="00BE0A8C" w:rsidP="00BB25C1"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 xml:space="preserve">：POST方式 </w:t>
      </w:r>
      <w:r>
        <w:t xml:space="preserve">  </w:t>
      </w:r>
      <w:r>
        <w:rPr>
          <w:rFonts w:hint="eastAsia"/>
        </w:rPr>
        <w:t>json串</w:t>
      </w:r>
    </w:p>
    <w:p w14:paraId="72980885" w14:textId="797F709B" w:rsidR="00BE0A8C" w:rsidRDefault="00BE0A8C" w:rsidP="00BB25C1">
      <w:r>
        <w:rPr>
          <w:rFonts w:hint="eastAsia"/>
        </w:rPr>
        <w:t>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5275E542" w14:textId="77777777" w:rsidTr="00BE0A8C">
        <w:tc>
          <w:tcPr>
            <w:tcW w:w="2765" w:type="dxa"/>
          </w:tcPr>
          <w:p w14:paraId="1AC06007" w14:textId="597ABBC9" w:rsidR="00BE0A8C" w:rsidRDefault="00BE0A8C" w:rsidP="00BB25C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130A9FC" w14:textId="5482F618" w:rsidR="00BE0A8C" w:rsidRDefault="00BE0A8C" w:rsidP="00BB25C1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22F6004A" w14:textId="3F27DC06" w:rsidR="00BE0A8C" w:rsidRDefault="00BE0A8C" w:rsidP="00BB25C1">
            <w:r>
              <w:rPr>
                <w:rFonts w:hint="eastAsia"/>
              </w:rPr>
              <w:t>备注</w:t>
            </w:r>
          </w:p>
        </w:tc>
      </w:tr>
      <w:tr w:rsidR="00BE0A8C" w14:paraId="3BF78D5A" w14:textId="77777777" w:rsidTr="00BE0A8C">
        <w:tc>
          <w:tcPr>
            <w:tcW w:w="2765" w:type="dxa"/>
          </w:tcPr>
          <w:p w14:paraId="0FE8EEAB" w14:textId="7D4A86BB" w:rsidR="00BE0A8C" w:rsidRDefault="00BE0A8C" w:rsidP="00BB25C1">
            <w:proofErr w:type="spellStart"/>
            <w:r>
              <w:rPr>
                <w:rFonts w:hint="eastAsia"/>
              </w:rPr>
              <w:t>b</w:t>
            </w:r>
            <w:r>
              <w:t>illnumber</w:t>
            </w:r>
            <w:proofErr w:type="spellEnd"/>
          </w:p>
        </w:tc>
        <w:tc>
          <w:tcPr>
            <w:tcW w:w="2765" w:type="dxa"/>
          </w:tcPr>
          <w:p w14:paraId="7618D9DA" w14:textId="6379CB6E" w:rsidR="00BE0A8C" w:rsidRDefault="00872193" w:rsidP="00BB25C1">
            <w:proofErr w:type="gramStart"/>
            <w:r>
              <w:rPr>
                <w:rFonts w:hint="eastAsia"/>
              </w:rPr>
              <w:t>运</w:t>
            </w:r>
            <w:r w:rsidR="00BE0A8C">
              <w:rPr>
                <w:rFonts w:hint="eastAsia"/>
              </w:rPr>
              <w:t>单号</w:t>
            </w:r>
            <w:proofErr w:type="gramEnd"/>
          </w:p>
        </w:tc>
        <w:tc>
          <w:tcPr>
            <w:tcW w:w="2766" w:type="dxa"/>
          </w:tcPr>
          <w:p w14:paraId="326A8831" w14:textId="77777777" w:rsidR="00BE0A8C" w:rsidRDefault="00BE0A8C" w:rsidP="00BB25C1"/>
        </w:tc>
      </w:tr>
      <w:tr w:rsidR="0020296D" w14:paraId="33475EDB" w14:textId="77777777" w:rsidTr="00BE0A8C">
        <w:tc>
          <w:tcPr>
            <w:tcW w:w="2765" w:type="dxa"/>
          </w:tcPr>
          <w:p w14:paraId="307DEA39" w14:textId="540EC9AE" w:rsidR="0020296D" w:rsidRDefault="0020296D" w:rsidP="00BB25C1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98F5FA7" w14:textId="5D73EE75" w:rsidR="0020296D" w:rsidRDefault="0020296D" w:rsidP="00BB25C1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3C55666E" w14:textId="77777777" w:rsidR="0020296D" w:rsidRDefault="0020296D" w:rsidP="00BB25C1"/>
        </w:tc>
      </w:tr>
      <w:tr w:rsidR="00BE0A8C" w14:paraId="5BBFC112" w14:textId="77777777" w:rsidTr="00BE0A8C">
        <w:tc>
          <w:tcPr>
            <w:tcW w:w="2765" w:type="dxa"/>
          </w:tcPr>
          <w:p w14:paraId="22F68F76" w14:textId="43F8715A" w:rsidR="00BE0A8C" w:rsidRDefault="00BE0A8C" w:rsidP="00BB25C1">
            <w:proofErr w:type="spellStart"/>
            <w:r>
              <w:rPr>
                <w:rFonts w:hint="eastAsia"/>
              </w:rPr>
              <w:t>m</w:t>
            </w:r>
            <w:r>
              <w:t>ember_id</w:t>
            </w:r>
            <w:proofErr w:type="spellEnd"/>
          </w:p>
        </w:tc>
        <w:tc>
          <w:tcPr>
            <w:tcW w:w="2765" w:type="dxa"/>
          </w:tcPr>
          <w:p w14:paraId="67EA6C92" w14:textId="2D21663C" w:rsidR="00BE0A8C" w:rsidRDefault="00BE0A8C" w:rsidP="00BB25C1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2753FA8D" w14:textId="77777777" w:rsidR="00BE0A8C" w:rsidRDefault="00BE0A8C" w:rsidP="00BB25C1"/>
        </w:tc>
      </w:tr>
      <w:tr w:rsidR="00BE0A8C" w14:paraId="38E58DB9" w14:textId="77777777" w:rsidTr="00BE0A8C">
        <w:tc>
          <w:tcPr>
            <w:tcW w:w="2765" w:type="dxa"/>
          </w:tcPr>
          <w:p w14:paraId="665EC52D" w14:textId="3723895C" w:rsidR="00BE0A8C" w:rsidRDefault="00BE0A8C" w:rsidP="00BB25C1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CBF2FEE" w14:textId="69596663" w:rsidR="00BE0A8C" w:rsidRDefault="00BE0A8C" w:rsidP="00BB25C1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2D9E9C79" w14:textId="2148C96A" w:rsidR="00BE0A8C" w:rsidRDefault="00AF373E" w:rsidP="00BB25C1">
            <w:r>
              <w:rPr>
                <w:rFonts w:hint="eastAsia"/>
              </w:rPr>
              <w:t>zjly</w:t>
            </w:r>
            <w:r>
              <w:t>zh8888  md5</w:t>
            </w:r>
            <w:r>
              <w:rPr>
                <w:rFonts w:hint="eastAsia"/>
              </w:rPr>
              <w:t>加密3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 w:rsidR="00CB6B9B" w14:paraId="5996C09D" w14:textId="77777777" w:rsidTr="007B43A4">
        <w:trPr>
          <w:trHeight w:val="64"/>
        </w:trPr>
        <w:tc>
          <w:tcPr>
            <w:tcW w:w="2765" w:type="dxa"/>
            <w:vMerge w:val="restart"/>
            <w:vAlign w:val="center"/>
          </w:tcPr>
          <w:p w14:paraId="65140BAE" w14:textId="07683303" w:rsidR="00CB6B9B" w:rsidRDefault="00CB6B9B" w:rsidP="00BB25C1"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  <w:vMerge w:val="restart"/>
            <w:vAlign w:val="center"/>
          </w:tcPr>
          <w:p w14:paraId="4D1110B0" w14:textId="4379A3C0" w:rsidR="00CB6B9B" w:rsidRDefault="00CB6B9B" w:rsidP="007B43A4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22BA2128" w14:textId="5A73A90F" w:rsidR="00CB6B9B" w:rsidRDefault="00CB6B9B" w:rsidP="00BB25C1">
            <w:r>
              <w:rPr>
                <w:rFonts w:hint="eastAsia"/>
              </w:rPr>
              <w:t>1：表示揽收或者取件</w:t>
            </w:r>
          </w:p>
        </w:tc>
      </w:tr>
      <w:tr w:rsidR="00CB6B9B" w14:paraId="7383552D" w14:textId="77777777" w:rsidTr="00BE0A8C">
        <w:trPr>
          <w:trHeight w:val="64"/>
        </w:trPr>
        <w:tc>
          <w:tcPr>
            <w:tcW w:w="2765" w:type="dxa"/>
            <w:vMerge/>
          </w:tcPr>
          <w:p w14:paraId="4A8A70BB" w14:textId="77777777" w:rsidR="00CB6B9B" w:rsidRDefault="00CB6B9B" w:rsidP="00BB25C1"/>
        </w:tc>
        <w:tc>
          <w:tcPr>
            <w:tcW w:w="2765" w:type="dxa"/>
            <w:vMerge/>
          </w:tcPr>
          <w:p w14:paraId="3C13929F" w14:textId="77777777" w:rsidR="00CB6B9B" w:rsidRDefault="00CB6B9B" w:rsidP="00BB25C1"/>
        </w:tc>
        <w:tc>
          <w:tcPr>
            <w:tcW w:w="2766" w:type="dxa"/>
          </w:tcPr>
          <w:p w14:paraId="55ECABB0" w14:textId="0073B3F5" w:rsidR="00CB6B9B" w:rsidRDefault="00CB6B9B" w:rsidP="00BB25C1">
            <w:r>
              <w:rPr>
                <w:rFonts w:hint="eastAsia"/>
              </w:rPr>
              <w:t>2：表示 运输中</w:t>
            </w:r>
          </w:p>
        </w:tc>
      </w:tr>
      <w:tr w:rsidR="00CB6B9B" w14:paraId="0A0C4C63" w14:textId="77777777" w:rsidTr="00BE0A8C">
        <w:trPr>
          <w:trHeight w:val="64"/>
        </w:trPr>
        <w:tc>
          <w:tcPr>
            <w:tcW w:w="2765" w:type="dxa"/>
            <w:vMerge/>
          </w:tcPr>
          <w:p w14:paraId="1067A22D" w14:textId="77777777" w:rsidR="00CB6B9B" w:rsidRDefault="00CB6B9B" w:rsidP="00BB25C1"/>
        </w:tc>
        <w:tc>
          <w:tcPr>
            <w:tcW w:w="2765" w:type="dxa"/>
            <w:vMerge/>
          </w:tcPr>
          <w:p w14:paraId="72C55184" w14:textId="77777777" w:rsidR="00CB6B9B" w:rsidRDefault="00CB6B9B" w:rsidP="00BB25C1"/>
        </w:tc>
        <w:tc>
          <w:tcPr>
            <w:tcW w:w="2766" w:type="dxa"/>
          </w:tcPr>
          <w:p w14:paraId="16D52580" w14:textId="28C6B7D2" w:rsidR="00CB6B9B" w:rsidRDefault="00CB6B9B" w:rsidP="00BB25C1">
            <w:r>
              <w:rPr>
                <w:rFonts w:hint="eastAsia"/>
              </w:rPr>
              <w:t>3：表示 派送中</w:t>
            </w:r>
          </w:p>
        </w:tc>
      </w:tr>
      <w:tr w:rsidR="00CB6B9B" w14:paraId="4EBC9A54" w14:textId="77777777" w:rsidTr="00BE0A8C">
        <w:trPr>
          <w:trHeight w:val="64"/>
        </w:trPr>
        <w:tc>
          <w:tcPr>
            <w:tcW w:w="2765" w:type="dxa"/>
            <w:vMerge/>
          </w:tcPr>
          <w:p w14:paraId="14DB1DE0" w14:textId="77777777" w:rsidR="00CB6B9B" w:rsidRDefault="00CB6B9B" w:rsidP="00BB25C1"/>
        </w:tc>
        <w:tc>
          <w:tcPr>
            <w:tcW w:w="2765" w:type="dxa"/>
            <w:vMerge/>
          </w:tcPr>
          <w:p w14:paraId="3515DEC9" w14:textId="77777777" w:rsidR="00CB6B9B" w:rsidRDefault="00CB6B9B" w:rsidP="00BB25C1"/>
        </w:tc>
        <w:tc>
          <w:tcPr>
            <w:tcW w:w="2766" w:type="dxa"/>
          </w:tcPr>
          <w:p w14:paraId="231098A4" w14:textId="0C36EE1F" w:rsidR="00CB6B9B" w:rsidRDefault="00CB6B9B" w:rsidP="00BB25C1">
            <w:r>
              <w:rPr>
                <w:rFonts w:hint="eastAsia"/>
              </w:rPr>
              <w:t>4：表示 签收</w:t>
            </w:r>
          </w:p>
        </w:tc>
      </w:tr>
      <w:tr w:rsidR="00CB6B9B" w14:paraId="7EAA9920" w14:textId="77777777" w:rsidTr="00BE0A8C">
        <w:trPr>
          <w:trHeight w:val="64"/>
        </w:trPr>
        <w:tc>
          <w:tcPr>
            <w:tcW w:w="2765" w:type="dxa"/>
          </w:tcPr>
          <w:p w14:paraId="73699903" w14:textId="71C1537D" w:rsidR="00CB6B9B" w:rsidRDefault="00CB6B9B" w:rsidP="00BB25C1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3520011A" w14:textId="20ACCDC9" w:rsidR="00CB6B9B" w:rsidRDefault="00CB6B9B" w:rsidP="00BB25C1">
            <w:r>
              <w:rPr>
                <w:rFonts w:hint="eastAsia"/>
              </w:rPr>
              <w:t>状态描述</w:t>
            </w:r>
          </w:p>
        </w:tc>
        <w:tc>
          <w:tcPr>
            <w:tcW w:w="2766" w:type="dxa"/>
          </w:tcPr>
          <w:p w14:paraId="27D70369" w14:textId="048F456A" w:rsidR="00CB6B9B" w:rsidRDefault="00CB6B9B" w:rsidP="00BB25C1">
            <w:proofErr w:type="spellStart"/>
            <w:r>
              <w:rPr>
                <w:rFonts w:hint="eastAsia"/>
              </w:rPr>
              <w:t>eg</w:t>
            </w:r>
            <w:proofErr w:type="spellEnd"/>
            <w:r>
              <w:rPr>
                <w:rFonts w:hint="eastAsia"/>
              </w:rPr>
              <w:t>：北京入库</w:t>
            </w:r>
          </w:p>
        </w:tc>
      </w:tr>
      <w:tr w:rsidR="00CB31D6" w14:paraId="07F5AC87" w14:textId="77777777" w:rsidTr="00BE0A8C">
        <w:tc>
          <w:tcPr>
            <w:tcW w:w="2765" w:type="dxa"/>
          </w:tcPr>
          <w:p w14:paraId="59D223BD" w14:textId="7A965FAE" w:rsidR="00CB31D6" w:rsidRDefault="00CB31D6" w:rsidP="00BB25C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2765" w:type="dxa"/>
          </w:tcPr>
          <w:p w14:paraId="6DB1E37F" w14:textId="75E1961C" w:rsidR="00CB31D6" w:rsidRDefault="00CB31D6" w:rsidP="00BB25C1">
            <w:r>
              <w:rPr>
                <w:rFonts w:hint="eastAsia"/>
              </w:rPr>
              <w:t>更新时间</w:t>
            </w:r>
          </w:p>
        </w:tc>
        <w:tc>
          <w:tcPr>
            <w:tcW w:w="2766" w:type="dxa"/>
          </w:tcPr>
          <w:p w14:paraId="5C71772C" w14:textId="754B93BC" w:rsidR="00CB31D6" w:rsidRDefault="00142FE2" w:rsidP="00BB25C1">
            <w:r>
              <w:rPr>
                <w:rFonts w:hint="eastAsia"/>
              </w:rPr>
              <w:t>格式：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21 11</w:t>
            </w:r>
            <w:r>
              <w:rPr>
                <w:rFonts w:hint="eastAsia"/>
              </w:rPr>
              <w:t>:</w:t>
            </w:r>
            <w:r>
              <w:t>09</w:t>
            </w:r>
            <w:r>
              <w:rPr>
                <w:rFonts w:hint="eastAsia"/>
              </w:rPr>
              <w:t>:</w:t>
            </w:r>
            <w:r>
              <w:t>02</w:t>
            </w:r>
          </w:p>
        </w:tc>
      </w:tr>
    </w:tbl>
    <w:p w14:paraId="036570F9" w14:textId="2E4DFE95" w:rsidR="00202BBF" w:rsidRDefault="00202BBF" w:rsidP="00202BBF"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和返回：</w:t>
      </w:r>
      <w:r w:rsidR="00D00BC7">
        <w:rPr>
          <w:rFonts w:hint="eastAsia"/>
        </w:rPr>
        <w:t>code成功2</w:t>
      </w:r>
      <w:r w:rsidR="00D00BC7">
        <w:t>00</w:t>
      </w:r>
      <w:r w:rsidR="00D00BC7">
        <w:rPr>
          <w:rFonts w:hint="eastAsia"/>
        </w:rPr>
        <w:t>失败4</w:t>
      </w:r>
      <w:r w:rsidR="00D00BC7">
        <w:t>00</w:t>
      </w:r>
    </w:p>
    <w:p w14:paraId="48B55201" w14:textId="77777777" w:rsidR="00202BBF" w:rsidRDefault="00202BBF" w:rsidP="00202BBF">
      <w:r>
        <w:t>{</w:t>
      </w:r>
    </w:p>
    <w:p w14:paraId="6F17CDDF" w14:textId="77777777" w:rsidR="00202BBF" w:rsidRDefault="00202BBF" w:rsidP="00202BBF">
      <w:r>
        <w:tab/>
        <w:t>"code": "200",</w:t>
      </w:r>
    </w:p>
    <w:p w14:paraId="7F41D839" w14:textId="77777777" w:rsidR="00202BBF" w:rsidRDefault="00202BBF" w:rsidP="00202BBF">
      <w:r>
        <w:tab/>
        <w:t>"msg": "</w:t>
      </w:r>
      <w:r>
        <w:rPr>
          <w:rFonts w:hint="eastAsia"/>
        </w:rPr>
        <w:t>提示信息</w:t>
      </w:r>
      <w:r>
        <w:t>",</w:t>
      </w:r>
    </w:p>
    <w:p w14:paraId="6F59F676" w14:textId="77777777" w:rsidR="00202BBF" w:rsidRDefault="00202BBF" w:rsidP="00202BBF">
      <w:r>
        <w:t>}</w:t>
      </w:r>
    </w:p>
    <w:p w14:paraId="232EC1B5" w14:textId="77777777" w:rsidR="00202BBF" w:rsidRDefault="00202BBF" w:rsidP="00202BBF"/>
    <w:p w14:paraId="1077E88E" w14:textId="2D8BC7CA" w:rsidR="00BE0A8C" w:rsidRDefault="00AA04CD" w:rsidP="00BE0A8C">
      <w:pPr>
        <w:pStyle w:val="1"/>
      </w:pPr>
      <w:r>
        <w:lastRenderedPageBreak/>
        <w:t>6</w:t>
      </w:r>
      <w:r w:rsidR="00B76BDB">
        <w:t>.</w:t>
      </w:r>
      <w:proofErr w:type="gramStart"/>
      <w:r w:rsidR="00BE0A8C">
        <w:rPr>
          <w:rFonts w:hint="eastAsia"/>
        </w:rPr>
        <w:t>包材温度</w:t>
      </w:r>
      <w:proofErr w:type="gramEnd"/>
      <w:r w:rsidR="00BE0A8C">
        <w:rPr>
          <w:rFonts w:hint="eastAsia"/>
        </w:rPr>
        <w:t>数据接口开发文档</w:t>
      </w:r>
      <w:r w:rsidR="003F68E0">
        <w:rPr>
          <w:rFonts w:hint="eastAsia"/>
        </w:rPr>
        <w:t xml:space="preserve"> </w:t>
      </w:r>
      <w:r w:rsidR="003F68E0">
        <w:t xml:space="preserve">   </w:t>
      </w:r>
      <w:r w:rsidR="003F68E0" w:rsidRPr="003F68E0">
        <w:rPr>
          <w:rFonts w:hint="eastAsia"/>
          <w:color w:val="FF0000"/>
        </w:rPr>
        <w:t>已联调</w:t>
      </w:r>
    </w:p>
    <w:p w14:paraId="632158B7" w14:textId="77777777" w:rsidR="00BE0A8C" w:rsidRDefault="00BE0A8C" w:rsidP="00BE0A8C">
      <w:r>
        <w:rPr>
          <w:rFonts w:hint="eastAsia"/>
        </w:rPr>
        <w:t>URL：</w:t>
      </w:r>
      <w:r>
        <w:fldChar w:fldCharType="begin"/>
      </w:r>
      <w:r>
        <w:instrText xml:space="preserve"> HYPERLINK "http://www.ccsc58.cc/zjlytms/api.php/Order/ajax" </w:instrText>
      </w:r>
      <w:r>
        <w:fldChar w:fldCharType="separate"/>
      </w:r>
      <w:r>
        <w:rPr>
          <w:rStyle w:val="a9"/>
          <w:rFonts w:hint="eastAsia"/>
        </w:rPr>
        <w:t>http://www.ccsc58.cc/zjlytms/api.php/Order/ajax</w:t>
      </w:r>
      <w:r>
        <w:fldChar w:fldCharType="end"/>
      </w:r>
    </w:p>
    <w:p w14:paraId="0FE28ED7" w14:textId="77777777" w:rsidR="00BE0A8C" w:rsidRDefault="00BE0A8C" w:rsidP="00BE0A8C">
      <w:r>
        <w:rPr>
          <w:rFonts w:hint="eastAsia"/>
        </w:rPr>
        <w:t>请求方式：POST</w:t>
      </w:r>
    </w:p>
    <w:p w14:paraId="018E9584" w14:textId="77777777" w:rsidR="00BE0A8C" w:rsidRDefault="00BE0A8C" w:rsidP="00BE0A8C">
      <w:pPr>
        <w:ind w:left="1890" w:hangingChars="900" w:hanging="1890"/>
      </w:pPr>
      <w:r>
        <w:rPr>
          <w:rFonts w:hint="eastAsia"/>
        </w:rPr>
        <w:t>请求参数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>（-78℃~-20℃;-25℃~-15℃; 0℃~30℃; 2℃~8℃; 15℃~25℃）（固定五个区间）</w:t>
      </w:r>
    </w:p>
    <w:p w14:paraId="560AA066" w14:textId="77777777" w:rsidR="00BE0A8C" w:rsidRDefault="00BE0A8C" w:rsidP="00BE0A8C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○,</w:instrText>
      </w:r>
      <w:r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  <w:r>
        <w:rPr>
          <w:rFonts w:hint="eastAsia"/>
        </w:rPr>
        <w:t xml:space="preserve"> state=2(这个是固定的)</w:t>
      </w:r>
    </w:p>
    <w:p w14:paraId="70B852C7" w14:textId="77777777" w:rsidR="00BE0A8C" w:rsidRDefault="00BE0A8C" w:rsidP="00BE0A8C">
      <w:r>
        <w:rPr>
          <w:rFonts w:hint="eastAsia"/>
        </w:rPr>
        <w:t>返回结果示例：</w:t>
      </w:r>
    </w:p>
    <w:p w14:paraId="6A4C8CE8" w14:textId="77777777" w:rsidR="00BE0A8C" w:rsidRDefault="00BE0A8C" w:rsidP="00BE0A8C">
      <w:r>
        <w:rPr>
          <w:rFonts w:hint="eastAsia"/>
        </w:rPr>
        <w:t xml:space="preserve">{ </w:t>
      </w:r>
    </w:p>
    <w:p w14:paraId="15C6A0C9" w14:textId="77777777" w:rsidR="00BE0A8C" w:rsidRDefault="00BE0A8C" w:rsidP="00BE0A8C">
      <w:r>
        <w:rPr>
          <w:rFonts w:hint="eastAsia"/>
        </w:rPr>
        <w:t xml:space="preserve">     "0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{ </w:t>
      </w:r>
    </w:p>
    <w:p w14:paraId="00130635" w14:textId="77777777" w:rsidR="00BE0A8C" w:rsidRDefault="00BE0A8C" w:rsidP="00BE0A8C">
      <w:r>
        <w:rPr>
          <w:rFonts w:hint="eastAsia"/>
        </w:rPr>
        <w:t xml:space="preserve">          "id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", </w:t>
      </w:r>
    </w:p>
    <w:p w14:paraId="74E1C1CB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wdqj</w:t>
      </w:r>
      <w:proofErr w:type="spellEnd"/>
      <w:r>
        <w:rPr>
          <w:rFonts w:hint="eastAsia"/>
        </w:rPr>
        <w:t xml:space="preserve">" : "2℃~8℃", </w:t>
      </w:r>
    </w:p>
    <w:p w14:paraId="13D47ED6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siz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.0*65.0*67.0", </w:t>
      </w:r>
    </w:p>
    <w:p w14:paraId="5A12A33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na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32L", </w:t>
      </w:r>
    </w:p>
    <w:p w14:paraId="180B8BA2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weigh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25.82", </w:t>
      </w:r>
    </w:p>
    <w:p w14:paraId="0DF890DC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.00", </w:t>
      </w:r>
    </w:p>
    <w:p w14:paraId="13D9F495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eizhu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650*650*670", </w:t>
      </w:r>
    </w:p>
    <w:p w14:paraId="2B88B57F" w14:textId="77777777" w:rsidR="00BE0A8C" w:rsidRDefault="00BE0A8C" w:rsidP="00BE0A8C">
      <w:r>
        <w:rPr>
          <w:rFonts w:hint="eastAsia"/>
        </w:rPr>
        <w:t xml:space="preserve">          "status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, </w:t>
      </w:r>
    </w:p>
    <w:p w14:paraId="36A799E9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cvolumezhong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47.18", </w:t>
      </w:r>
    </w:p>
    <w:p w14:paraId="56C85224" w14:textId="77777777" w:rsidR="00BE0A8C" w:rsidRDefault="00BE0A8C" w:rsidP="00BE0A8C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pcount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1" </w:t>
      </w:r>
    </w:p>
    <w:p w14:paraId="5E040864" w14:textId="77777777" w:rsidR="00BE0A8C" w:rsidRDefault="00BE0A8C" w:rsidP="00BE0A8C">
      <w:r>
        <w:rPr>
          <w:rFonts w:hint="eastAsia"/>
        </w:rPr>
        <w:t xml:space="preserve">     },</w:t>
      </w:r>
    </w:p>
    <w:p w14:paraId="5BC2D1F2" w14:textId="77777777" w:rsidR="00BE0A8C" w:rsidRDefault="00BE0A8C" w:rsidP="00BE0A8C">
      <w:r>
        <w:rPr>
          <w:rFonts w:hint="eastAsia"/>
        </w:rPr>
        <w:t>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0A8C" w14:paraId="1D92F63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2726" w14:textId="77777777" w:rsidR="00BE0A8C" w:rsidRDefault="00BE0A8C">
            <w:r>
              <w:rPr>
                <w:rFonts w:hint="eastAsia"/>
              </w:rPr>
              <w:t>返回值字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CEC6" w14:textId="77777777" w:rsidR="00BE0A8C" w:rsidRDefault="00BE0A8C"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3FF8" w14:textId="77777777" w:rsidR="00BE0A8C" w:rsidRDefault="00BE0A8C">
            <w:r>
              <w:rPr>
                <w:rFonts w:hint="eastAsia"/>
              </w:rPr>
              <w:t>字段说明</w:t>
            </w:r>
          </w:p>
        </w:tc>
      </w:tr>
      <w:tr w:rsidR="00BE0A8C" w14:paraId="6904F04B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9631" w14:textId="77777777" w:rsidR="00BE0A8C" w:rsidRDefault="00BE0A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9317" w14:textId="77777777" w:rsidR="00BE0A8C" w:rsidRDefault="00BE0A8C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986" w14:textId="77777777" w:rsidR="00BE0A8C" w:rsidRDefault="00BE0A8C">
            <w:proofErr w:type="gramStart"/>
            <w:r>
              <w:rPr>
                <w:rFonts w:hint="eastAsia"/>
              </w:rPr>
              <w:t>包材编号</w:t>
            </w:r>
            <w:proofErr w:type="gramEnd"/>
          </w:p>
        </w:tc>
      </w:tr>
      <w:tr w:rsidR="00BE0A8C" w14:paraId="697B3427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6C8C" w14:textId="77777777" w:rsidR="00BE0A8C" w:rsidRDefault="00BE0A8C">
            <w:proofErr w:type="spellStart"/>
            <w:r>
              <w:rPr>
                <w:rFonts w:hint="eastAsia"/>
              </w:rPr>
              <w:t>wdqj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2801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CA1" w14:textId="77777777" w:rsidR="00BE0A8C" w:rsidRDefault="00BE0A8C">
            <w:r>
              <w:rPr>
                <w:rFonts w:hint="eastAsia"/>
              </w:rPr>
              <w:t>温度区间</w:t>
            </w:r>
          </w:p>
        </w:tc>
      </w:tr>
      <w:tr w:rsidR="00BE0A8C" w14:paraId="650F0F9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A9F0" w14:textId="77777777" w:rsidR="00BE0A8C" w:rsidRDefault="00BE0A8C">
            <w:proofErr w:type="spellStart"/>
            <w:r>
              <w:rPr>
                <w:rFonts w:hint="eastAsia"/>
              </w:rPr>
              <w:t>bsiz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39FF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55B" w14:textId="77777777" w:rsidR="00BE0A8C" w:rsidRDefault="00BE0A8C">
            <w:proofErr w:type="gramStart"/>
            <w:r>
              <w:rPr>
                <w:rFonts w:hint="eastAsia"/>
              </w:rPr>
              <w:t>包材尺寸</w:t>
            </w:r>
            <w:proofErr w:type="gramEnd"/>
            <w:r>
              <w:rPr>
                <w:rFonts w:hint="eastAsia"/>
              </w:rPr>
              <w:t>（长*宽*高）</w:t>
            </w:r>
          </w:p>
        </w:tc>
      </w:tr>
      <w:tr w:rsidR="00BE0A8C" w14:paraId="0DA56786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5CA3" w14:textId="77777777" w:rsidR="00BE0A8C" w:rsidRDefault="00BE0A8C">
            <w:proofErr w:type="spellStart"/>
            <w:r>
              <w:rPr>
                <w:rFonts w:hint="eastAsia"/>
              </w:rPr>
              <w:t>bcna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91B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B50" w14:textId="77777777" w:rsidR="00BE0A8C" w:rsidRDefault="00BE0A8C">
            <w:proofErr w:type="gramStart"/>
            <w:r>
              <w:rPr>
                <w:rFonts w:hint="eastAsia"/>
              </w:rPr>
              <w:t>包材名称</w:t>
            </w:r>
            <w:proofErr w:type="gramEnd"/>
          </w:p>
        </w:tc>
      </w:tr>
      <w:tr w:rsidR="00BE0A8C" w14:paraId="54835E19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0A5" w14:textId="77777777" w:rsidR="00BE0A8C" w:rsidRDefault="00BE0A8C">
            <w:proofErr w:type="spellStart"/>
            <w:r>
              <w:rPr>
                <w:rFonts w:hint="eastAsia"/>
              </w:rPr>
              <w:t>bcweigh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CB6E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FBF" w14:textId="77777777" w:rsidR="00BE0A8C" w:rsidRDefault="00BE0A8C">
            <w:proofErr w:type="gramStart"/>
            <w:r>
              <w:rPr>
                <w:rFonts w:hint="eastAsia"/>
              </w:rPr>
              <w:t>包材总重</w:t>
            </w:r>
            <w:proofErr w:type="gramEnd"/>
            <w:r>
              <w:rPr>
                <w:rFonts w:hint="eastAsia"/>
              </w:rPr>
              <w:t>量</w:t>
            </w:r>
          </w:p>
        </w:tc>
      </w:tr>
      <w:tr w:rsidR="00BE0A8C" w14:paraId="67278BB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6DD" w14:textId="77777777" w:rsidR="00BE0A8C" w:rsidRDefault="00BE0A8C">
            <w:proofErr w:type="spellStart"/>
            <w:r>
              <w:rPr>
                <w:rFonts w:hint="eastAsia"/>
              </w:rPr>
              <w:t>bcvolume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E7B2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8894" w14:textId="77777777" w:rsidR="00BE0A8C" w:rsidRDefault="00BE0A8C">
            <w:proofErr w:type="gramStart"/>
            <w:r>
              <w:rPr>
                <w:rFonts w:hint="eastAsia"/>
              </w:rPr>
              <w:t>包材体积</w:t>
            </w:r>
            <w:proofErr w:type="gramEnd"/>
          </w:p>
        </w:tc>
      </w:tr>
      <w:tr w:rsidR="00BE0A8C" w14:paraId="3A87A4C3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EA1" w14:textId="77777777" w:rsidR="00BE0A8C" w:rsidRDefault="00BE0A8C">
            <w:proofErr w:type="spellStart"/>
            <w:r>
              <w:rPr>
                <w:rFonts w:hint="eastAsia"/>
              </w:rPr>
              <w:t>beizhu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950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199" w14:textId="77777777" w:rsidR="00BE0A8C" w:rsidRDefault="00BE0A8C">
            <w:r>
              <w:rPr>
                <w:rFonts w:hint="eastAsia"/>
              </w:rPr>
              <w:t>备注</w:t>
            </w:r>
          </w:p>
        </w:tc>
      </w:tr>
      <w:tr w:rsidR="00BE0A8C" w14:paraId="7CE6463F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FF1" w14:textId="77777777" w:rsidR="00BE0A8C" w:rsidRDefault="00BE0A8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7E86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756" w14:textId="77777777" w:rsidR="00BE0A8C" w:rsidRDefault="00BE0A8C">
            <w:r>
              <w:rPr>
                <w:rFonts w:hint="eastAsia"/>
              </w:rPr>
              <w:t>状态（默认为1）</w:t>
            </w:r>
          </w:p>
        </w:tc>
      </w:tr>
      <w:tr w:rsidR="00BE0A8C" w14:paraId="462D8294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E9B1" w14:textId="77777777" w:rsidR="00BE0A8C" w:rsidRDefault="00BE0A8C">
            <w:proofErr w:type="spellStart"/>
            <w:r>
              <w:rPr>
                <w:rFonts w:hint="eastAsia"/>
              </w:rPr>
              <w:t>bcvolumezhong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4D8" w14:textId="77777777" w:rsidR="00BE0A8C" w:rsidRDefault="00BE0A8C">
            <w:r>
              <w:rPr>
                <w:rFonts w:hint="eastAsia"/>
              </w:rPr>
              <w:t>decimal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8844" w14:textId="77777777" w:rsidR="00BE0A8C" w:rsidRDefault="00BE0A8C">
            <w:r>
              <w:rPr>
                <w:rFonts w:hint="eastAsia"/>
              </w:rPr>
              <w:t>体积重量</w:t>
            </w:r>
          </w:p>
        </w:tc>
      </w:tr>
      <w:tr w:rsidR="00BE0A8C" w14:paraId="61251858" w14:textId="77777777" w:rsidTr="00BE0A8C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491" w14:textId="77777777" w:rsidR="00BE0A8C" w:rsidRDefault="00BE0A8C">
            <w:proofErr w:type="spellStart"/>
            <w:r>
              <w:rPr>
                <w:rFonts w:hint="eastAsia"/>
              </w:rPr>
              <w:t>bpcount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7F7B" w14:textId="77777777" w:rsidR="00BE0A8C" w:rsidRDefault="00BE0A8C"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8599" w14:textId="77777777" w:rsidR="00BE0A8C" w:rsidRDefault="00BE0A8C"/>
        </w:tc>
      </w:tr>
    </w:tbl>
    <w:p w14:paraId="79805C59" w14:textId="2E0D8A3F" w:rsidR="00BB25C1" w:rsidRDefault="008F6860" w:rsidP="008F6860">
      <w:pPr>
        <w:pStyle w:val="2"/>
      </w:pPr>
      <w:bookmarkStart w:id="2" w:name="_Hlk524705853"/>
      <w:r>
        <w:rPr>
          <w:rFonts w:hint="eastAsia"/>
        </w:rPr>
        <w:t>7取消订单接口</w:t>
      </w:r>
    </w:p>
    <w:p w14:paraId="5D5F5D26" w14:textId="53D9C191" w:rsidR="008F6860" w:rsidRDefault="008F6860" w:rsidP="008F6860">
      <w:r>
        <w:rPr>
          <w:rFonts w:hint="eastAsia"/>
        </w:rPr>
        <w:t>URL：</w:t>
      </w:r>
      <w:r>
        <w:t>out.ccsc58.cc/</w:t>
      </w:r>
      <w:r>
        <w:rPr>
          <w:rFonts w:hint="eastAsia"/>
        </w:rPr>
        <w:t>DATA_PORT_ZHENHE_1.01</w:t>
      </w:r>
      <w:r>
        <w:t>/</w:t>
      </w:r>
      <w:proofErr w:type="spellStart"/>
      <w:r>
        <w:t>cancel.php</w:t>
      </w:r>
      <w:proofErr w:type="spellEnd"/>
      <w:r>
        <w:t xml:space="preserve"> </w:t>
      </w:r>
    </w:p>
    <w:p w14:paraId="2E855C5D" w14:textId="2A49F42B" w:rsidR="008F6860" w:rsidRDefault="008F6860" w:rsidP="008F6860">
      <w:r>
        <w:rPr>
          <w:rFonts w:hint="eastAsia"/>
        </w:rPr>
        <w:t>请求方式：POST</w:t>
      </w:r>
      <w:r>
        <w:t xml:space="preserve">  </w:t>
      </w:r>
    </w:p>
    <w:p w14:paraId="7228D801" w14:textId="7F5AB711" w:rsidR="008F6860" w:rsidRDefault="008F6860" w:rsidP="008F6860">
      <w:r>
        <w:rPr>
          <w:rFonts w:hint="eastAsia"/>
        </w:rPr>
        <w:t>请求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F6860" w14:paraId="1BAB7430" w14:textId="77777777" w:rsidTr="008F6860">
        <w:tc>
          <w:tcPr>
            <w:tcW w:w="2765" w:type="dxa"/>
          </w:tcPr>
          <w:p w14:paraId="7BD14C87" w14:textId="44BAC56D" w:rsidR="008F6860" w:rsidRDefault="008F6860" w:rsidP="008F686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771CD95" w14:textId="4C34C379" w:rsidR="008F6860" w:rsidRDefault="008F6860" w:rsidP="008F6860">
            <w:r>
              <w:rPr>
                <w:rFonts w:hint="eastAsia"/>
              </w:rPr>
              <w:t>解释</w:t>
            </w:r>
          </w:p>
        </w:tc>
        <w:tc>
          <w:tcPr>
            <w:tcW w:w="2766" w:type="dxa"/>
          </w:tcPr>
          <w:p w14:paraId="53E88E64" w14:textId="1F3BC516" w:rsidR="008F6860" w:rsidRDefault="008F6860" w:rsidP="008F6860">
            <w:r>
              <w:rPr>
                <w:rFonts w:hint="eastAsia"/>
              </w:rPr>
              <w:t>备注</w:t>
            </w:r>
          </w:p>
        </w:tc>
      </w:tr>
      <w:tr w:rsidR="008F6860" w14:paraId="17E6EF4A" w14:textId="77777777" w:rsidTr="008F6860">
        <w:tc>
          <w:tcPr>
            <w:tcW w:w="2765" w:type="dxa"/>
          </w:tcPr>
          <w:p w14:paraId="1B951175" w14:textId="2F82B079" w:rsidR="008F6860" w:rsidRDefault="008F6860" w:rsidP="008F6860">
            <w:proofErr w:type="spellStart"/>
            <w:r>
              <w:rPr>
                <w:rFonts w:hint="eastAsia"/>
              </w:rPr>
              <w:t>A</w:t>
            </w:r>
            <w:r>
              <w:t>ccountNumber</w:t>
            </w:r>
            <w:proofErr w:type="spellEnd"/>
          </w:p>
        </w:tc>
        <w:tc>
          <w:tcPr>
            <w:tcW w:w="2765" w:type="dxa"/>
          </w:tcPr>
          <w:p w14:paraId="40CB7BF0" w14:textId="43B8DF35" w:rsidR="008F6860" w:rsidRDefault="008F6860" w:rsidP="008F6860">
            <w:r>
              <w:rPr>
                <w:rFonts w:hint="eastAsia"/>
              </w:rPr>
              <w:t>客户号</w:t>
            </w:r>
          </w:p>
        </w:tc>
        <w:tc>
          <w:tcPr>
            <w:tcW w:w="2766" w:type="dxa"/>
          </w:tcPr>
          <w:p w14:paraId="595E7623" w14:textId="19CD3578" w:rsidR="008F6860" w:rsidRDefault="008F6860" w:rsidP="008F6860">
            <w:r>
              <w:rPr>
                <w:rFonts w:hint="eastAsia"/>
              </w:rPr>
              <w:t>2</w:t>
            </w:r>
            <w:r>
              <w:t>0160022</w:t>
            </w:r>
          </w:p>
        </w:tc>
      </w:tr>
      <w:tr w:rsidR="008F6860" w14:paraId="76E51FD5" w14:textId="77777777" w:rsidTr="008F6860">
        <w:tc>
          <w:tcPr>
            <w:tcW w:w="2765" w:type="dxa"/>
          </w:tcPr>
          <w:p w14:paraId="1176A3CE" w14:textId="53FDEB37" w:rsidR="008F6860" w:rsidRDefault="008F6860" w:rsidP="008F6860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0F76D8FA" w14:textId="4F35746C" w:rsidR="008F6860" w:rsidRDefault="008F6860" w:rsidP="008F6860"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</w:tcPr>
          <w:p w14:paraId="5D6E98B4" w14:textId="77777777" w:rsidR="008F6860" w:rsidRDefault="008F6860" w:rsidP="008F6860"/>
        </w:tc>
      </w:tr>
      <w:tr w:rsidR="008F6860" w14:paraId="72C4FB3A" w14:textId="77777777" w:rsidTr="008F6860">
        <w:tc>
          <w:tcPr>
            <w:tcW w:w="2765" w:type="dxa"/>
          </w:tcPr>
          <w:p w14:paraId="4F03248A" w14:textId="7D10D069" w:rsidR="008F6860" w:rsidRDefault="008F6860" w:rsidP="008F6860">
            <w:r>
              <w:rPr>
                <w:rFonts w:hint="eastAsia"/>
              </w:rPr>
              <w:lastRenderedPageBreak/>
              <w:t>t</w:t>
            </w:r>
            <w:r>
              <w:t>oken</w:t>
            </w:r>
          </w:p>
        </w:tc>
        <w:tc>
          <w:tcPr>
            <w:tcW w:w="2765" w:type="dxa"/>
          </w:tcPr>
          <w:p w14:paraId="469DAD35" w14:textId="2F75D42B" w:rsidR="008F6860" w:rsidRDefault="008F6860" w:rsidP="008F6860"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2766" w:type="dxa"/>
          </w:tcPr>
          <w:p w14:paraId="2A0A9363" w14:textId="1B8EC93C" w:rsidR="008F6860" w:rsidRDefault="008F6860" w:rsidP="008F6860">
            <w:r>
              <w:rPr>
                <w:rFonts w:hint="eastAsia"/>
              </w:rPr>
              <w:t>md</w:t>
            </w:r>
            <w:r>
              <w:t>5 32</w:t>
            </w:r>
            <w:r>
              <w:rPr>
                <w:rFonts w:hint="eastAsia"/>
              </w:rPr>
              <w:t xml:space="preserve">位 </w:t>
            </w:r>
            <w:r>
              <w:t>zjlyzh8888</w:t>
            </w:r>
          </w:p>
        </w:tc>
      </w:tr>
      <w:tr w:rsidR="008F6860" w14:paraId="05800B06" w14:textId="77777777" w:rsidTr="008F6860">
        <w:tc>
          <w:tcPr>
            <w:tcW w:w="2765" w:type="dxa"/>
          </w:tcPr>
          <w:p w14:paraId="09E6DE1A" w14:textId="0AD61C12" w:rsidR="008F6860" w:rsidRDefault="00057E9C" w:rsidP="008F6860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765" w:type="dxa"/>
          </w:tcPr>
          <w:p w14:paraId="78E35300" w14:textId="52FF9310" w:rsidR="008F6860" w:rsidRDefault="00057E9C" w:rsidP="008F6860">
            <w:r>
              <w:rPr>
                <w:rFonts w:hint="eastAsia"/>
              </w:rPr>
              <w:t>取消原因</w:t>
            </w:r>
          </w:p>
        </w:tc>
        <w:tc>
          <w:tcPr>
            <w:tcW w:w="2766" w:type="dxa"/>
          </w:tcPr>
          <w:p w14:paraId="43F412BF" w14:textId="77777777" w:rsidR="008F6860" w:rsidRDefault="008F6860" w:rsidP="008F6860"/>
        </w:tc>
      </w:tr>
    </w:tbl>
    <w:p w14:paraId="562DFD7D" w14:textId="2A3CA411" w:rsidR="008F6860" w:rsidRDefault="00004315" w:rsidP="008F6860">
      <w:r>
        <w:rPr>
          <w:rFonts w:hint="eastAsia"/>
        </w:rPr>
        <w:t>返回格式</w:t>
      </w:r>
      <w:r w:rsidR="001C62EB">
        <w:rPr>
          <w:rFonts w:hint="eastAsia"/>
        </w:rPr>
        <w:t xml:space="preserve"> </w:t>
      </w:r>
      <w:r w:rsidR="001C62EB">
        <w:t xml:space="preserve">  200</w:t>
      </w:r>
      <w:r w:rsidR="001C62EB">
        <w:rPr>
          <w:rFonts w:hint="eastAsia"/>
        </w:rPr>
        <w:t xml:space="preserve">成功 </w:t>
      </w:r>
      <w:r w:rsidR="001C62EB">
        <w:t xml:space="preserve"> 400</w:t>
      </w:r>
      <w:r w:rsidR="001C62EB">
        <w:rPr>
          <w:rFonts w:hint="eastAsia"/>
        </w:rPr>
        <w:t>失败</w:t>
      </w:r>
    </w:p>
    <w:p w14:paraId="2A0C8C27" w14:textId="77777777" w:rsidR="00004315" w:rsidRDefault="00004315" w:rsidP="008F6860">
      <w:r>
        <w:rPr>
          <w:rFonts w:hint="eastAsia"/>
        </w:rPr>
        <w:t>{</w:t>
      </w:r>
    </w:p>
    <w:p w14:paraId="5A011B7C" w14:textId="32CD14AE" w:rsidR="00004315" w:rsidRDefault="00004315" w:rsidP="008F6860">
      <w:r>
        <w:tab/>
        <w:t>“code”:”200”</w:t>
      </w:r>
      <w:r>
        <w:rPr>
          <w:rFonts w:hint="eastAsia"/>
        </w:rPr>
        <w:t>,</w:t>
      </w:r>
    </w:p>
    <w:p w14:paraId="009F2B6F" w14:textId="40125032" w:rsidR="00004315" w:rsidRDefault="00004315" w:rsidP="008F6860">
      <w:r>
        <w:tab/>
        <w:t>“msg”:”</w:t>
      </w:r>
      <w:r>
        <w:rPr>
          <w:rFonts w:hint="eastAsia"/>
        </w:rPr>
        <w:t>提示信息</w:t>
      </w:r>
      <w:r>
        <w:t>”</w:t>
      </w:r>
    </w:p>
    <w:p w14:paraId="173FEC2D" w14:textId="3E697415" w:rsidR="00004315" w:rsidRDefault="00004315" w:rsidP="008F6860">
      <w:r>
        <w:t>}</w:t>
      </w:r>
    </w:p>
    <w:bookmarkEnd w:id="2"/>
    <w:p w14:paraId="587D6382" w14:textId="77777777" w:rsidR="008F6860" w:rsidRPr="008F6860" w:rsidRDefault="008F6860" w:rsidP="008F6860"/>
    <w:p w14:paraId="02AC73D7" w14:textId="77777777" w:rsidR="008F6860" w:rsidRPr="008F6860" w:rsidRDefault="008F6860" w:rsidP="008F6860"/>
    <w:p w14:paraId="2A9DCE58" w14:textId="0301DAF1" w:rsidR="00BB25C1" w:rsidRDefault="00BB25C1" w:rsidP="00BB25C1"/>
    <w:p w14:paraId="79390246" w14:textId="1B193683" w:rsidR="00BB25C1" w:rsidRDefault="00BB25C1" w:rsidP="00BB25C1"/>
    <w:p w14:paraId="314D0C8B" w14:textId="73E6F8E0" w:rsidR="00BB25C1" w:rsidRDefault="00BB25C1" w:rsidP="00BB25C1"/>
    <w:p w14:paraId="7EE6950B" w14:textId="6EF0C7F2" w:rsidR="00BB25C1" w:rsidRDefault="00BB25C1" w:rsidP="00BB25C1"/>
    <w:p w14:paraId="26337FFC" w14:textId="77777777" w:rsidR="00BB25C1" w:rsidRPr="00BB25C1" w:rsidRDefault="00BB25C1" w:rsidP="00BB25C1"/>
    <w:p w14:paraId="4FA61D4A" w14:textId="77777777" w:rsidR="00D820C7" w:rsidRPr="00D820C7" w:rsidRDefault="00D820C7" w:rsidP="00D820C7"/>
    <w:sectPr w:rsidR="00D820C7" w:rsidRPr="00D82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ABE8" w14:textId="77777777" w:rsidR="00C70CFF" w:rsidRDefault="00C70CFF" w:rsidP="00421BD9">
      <w:r>
        <w:separator/>
      </w:r>
    </w:p>
  </w:endnote>
  <w:endnote w:type="continuationSeparator" w:id="0">
    <w:p w14:paraId="30F7FAE5" w14:textId="77777777" w:rsidR="00C70CFF" w:rsidRDefault="00C70CFF" w:rsidP="0042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C923" w14:textId="77777777" w:rsidR="00C70CFF" w:rsidRDefault="00C70CFF" w:rsidP="00421BD9">
      <w:r>
        <w:separator/>
      </w:r>
    </w:p>
  </w:footnote>
  <w:footnote w:type="continuationSeparator" w:id="0">
    <w:p w14:paraId="0265AEAD" w14:textId="77777777" w:rsidR="00C70CFF" w:rsidRDefault="00C70CFF" w:rsidP="00421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B9"/>
    <w:rsid w:val="00004315"/>
    <w:rsid w:val="00022C82"/>
    <w:rsid w:val="0004465F"/>
    <w:rsid w:val="00046E14"/>
    <w:rsid w:val="00057E9C"/>
    <w:rsid w:val="000606B1"/>
    <w:rsid w:val="000B2142"/>
    <w:rsid w:val="000D3830"/>
    <w:rsid w:val="001320D9"/>
    <w:rsid w:val="00134A87"/>
    <w:rsid w:val="001423F1"/>
    <w:rsid w:val="00142FE2"/>
    <w:rsid w:val="00151112"/>
    <w:rsid w:val="00193AC8"/>
    <w:rsid w:val="00197282"/>
    <w:rsid w:val="001C62EB"/>
    <w:rsid w:val="001F13FC"/>
    <w:rsid w:val="0020296D"/>
    <w:rsid w:val="00202BBF"/>
    <w:rsid w:val="00235BC8"/>
    <w:rsid w:val="00256AB0"/>
    <w:rsid w:val="00264BA9"/>
    <w:rsid w:val="00295B4D"/>
    <w:rsid w:val="00297351"/>
    <w:rsid w:val="002C294E"/>
    <w:rsid w:val="002D6A33"/>
    <w:rsid w:val="0032406C"/>
    <w:rsid w:val="00330333"/>
    <w:rsid w:val="00331D1A"/>
    <w:rsid w:val="00385B38"/>
    <w:rsid w:val="00396289"/>
    <w:rsid w:val="003A17DA"/>
    <w:rsid w:val="003B00CC"/>
    <w:rsid w:val="003F2C64"/>
    <w:rsid w:val="003F68E0"/>
    <w:rsid w:val="00402691"/>
    <w:rsid w:val="00421BD9"/>
    <w:rsid w:val="00430AEA"/>
    <w:rsid w:val="00443464"/>
    <w:rsid w:val="004D263A"/>
    <w:rsid w:val="004F7930"/>
    <w:rsid w:val="00540E43"/>
    <w:rsid w:val="0054244F"/>
    <w:rsid w:val="005B0FFE"/>
    <w:rsid w:val="005B4E1B"/>
    <w:rsid w:val="005D5C63"/>
    <w:rsid w:val="005F2A6E"/>
    <w:rsid w:val="006018B7"/>
    <w:rsid w:val="006061D8"/>
    <w:rsid w:val="00620E09"/>
    <w:rsid w:val="00662009"/>
    <w:rsid w:val="0066638C"/>
    <w:rsid w:val="006726C1"/>
    <w:rsid w:val="00697A2F"/>
    <w:rsid w:val="00697EEA"/>
    <w:rsid w:val="006A275B"/>
    <w:rsid w:val="006B149A"/>
    <w:rsid w:val="006B7F21"/>
    <w:rsid w:val="006F1454"/>
    <w:rsid w:val="007128F2"/>
    <w:rsid w:val="00713E3A"/>
    <w:rsid w:val="0072404B"/>
    <w:rsid w:val="00743953"/>
    <w:rsid w:val="00795D4C"/>
    <w:rsid w:val="007B43A4"/>
    <w:rsid w:val="007E755E"/>
    <w:rsid w:val="007F7FB2"/>
    <w:rsid w:val="00862452"/>
    <w:rsid w:val="00871215"/>
    <w:rsid w:val="00872193"/>
    <w:rsid w:val="00891016"/>
    <w:rsid w:val="00893C69"/>
    <w:rsid w:val="008C2763"/>
    <w:rsid w:val="008F6860"/>
    <w:rsid w:val="00914F8A"/>
    <w:rsid w:val="00937085"/>
    <w:rsid w:val="00937BBC"/>
    <w:rsid w:val="00943461"/>
    <w:rsid w:val="00954EBF"/>
    <w:rsid w:val="0098774C"/>
    <w:rsid w:val="009B2DDF"/>
    <w:rsid w:val="00A01A20"/>
    <w:rsid w:val="00A24281"/>
    <w:rsid w:val="00A3007F"/>
    <w:rsid w:val="00A7095F"/>
    <w:rsid w:val="00A81975"/>
    <w:rsid w:val="00A855F3"/>
    <w:rsid w:val="00A92F4D"/>
    <w:rsid w:val="00AA04CD"/>
    <w:rsid w:val="00AE2330"/>
    <w:rsid w:val="00AF311E"/>
    <w:rsid w:val="00AF373E"/>
    <w:rsid w:val="00AF6E53"/>
    <w:rsid w:val="00AF76C5"/>
    <w:rsid w:val="00AF77F9"/>
    <w:rsid w:val="00B1012D"/>
    <w:rsid w:val="00B1270B"/>
    <w:rsid w:val="00B200EB"/>
    <w:rsid w:val="00B30643"/>
    <w:rsid w:val="00B36B0E"/>
    <w:rsid w:val="00B37693"/>
    <w:rsid w:val="00B50C60"/>
    <w:rsid w:val="00B6228C"/>
    <w:rsid w:val="00B76453"/>
    <w:rsid w:val="00B76BDB"/>
    <w:rsid w:val="00B93213"/>
    <w:rsid w:val="00BB25C1"/>
    <w:rsid w:val="00BE0A8C"/>
    <w:rsid w:val="00C2170B"/>
    <w:rsid w:val="00C22153"/>
    <w:rsid w:val="00C70CFF"/>
    <w:rsid w:val="00CA1F00"/>
    <w:rsid w:val="00CB31D6"/>
    <w:rsid w:val="00CB6B9B"/>
    <w:rsid w:val="00CD21E4"/>
    <w:rsid w:val="00D00BC7"/>
    <w:rsid w:val="00D1398F"/>
    <w:rsid w:val="00D21102"/>
    <w:rsid w:val="00D218D6"/>
    <w:rsid w:val="00D2267E"/>
    <w:rsid w:val="00D43C50"/>
    <w:rsid w:val="00D820C7"/>
    <w:rsid w:val="00DB7951"/>
    <w:rsid w:val="00DC5D8A"/>
    <w:rsid w:val="00E1415D"/>
    <w:rsid w:val="00E418A4"/>
    <w:rsid w:val="00E65DE3"/>
    <w:rsid w:val="00E93355"/>
    <w:rsid w:val="00ED1BBC"/>
    <w:rsid w:val="00F03CB6"/>
    <w:rsid w:val="00F13314"/>
    <w:rsid w:val="00F4395A"/>
    <w:rsid w:val="00F759B9"/>
    <w:rsid w:val="00F96E45"/>
    <w:rsid w:val="00FC2115"/>
    <w:rsid w:val="00FC637F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1784"/>
  <w15:chartTrackingRefBased/>
  <w15:docId w15:val="{0F031F80-B403-43BA-8B2E-C5315A05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0A8C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8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B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BD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21BD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21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21BD9"/>
    <w:rPr>
      <w:color w:val="808080"/>
      <w:shd w:val="clear" w:color="auto" w:fill="E6E6E6"/>
    </w:rPr>
  </w:style>
  <w:style w:type="table" w:styleId="ab">
    <w:name w:val="Table Grid"/>
    <w:basedOn w:val="a1"/>
    <w:uiPriority w:val="39"/>
    <w:rsid w:val="0042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0A8C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8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F935-549B-457B-A7D5-C734CDA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6</Pages>
  <Words>597</Words>
  <Characters>3409</Characters>
  <Application>Microsoft Office Word</Application>
  <DocSecurity>0</DocSecurity>
  <Lines>28</Lines>
  <Paragraphs>7</Paragraphs>
  <ScaleCrop>false</ScaleCrop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海宁</dc:creator>
  <cp:keywords/>
  <dc:description/>
  <cp:lastModifiedBy>张 海宁</cp:lastModifiedBy>
  <cp:revision>88</cp:revision>
  <dcterms:created xsi:type="dcterms:W3CDTF">2018-05-17T03:22:00Z</dcterms:created>
  <dcterms:modified xsi:type="dcterms:W3CDTF">2018-09-17T02:38:00Z</dcterms:modified>
</cp:coreProperties>
</file>